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>RELATÓRIO PARCI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7B6C0C" w:rsidRDefault="007B6C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7B6C0C" w:rsidRPr="004F4E7D" w:rsidRDefault="007B6C0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7B6C0C" w:rsidRDefault="007B6C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7B6C0C" w:rsidRPr="004F4E7D" w:rsidRDefault="007B6C0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7B6C0C" w:rsidRDefault="007B6C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7B6C0C" w:rsidRDefault="007B6C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7B6C0C" w:rsidRDefault="007B6C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7B6C0C" w:rsidRDefault="007B6C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7D68ABE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 xml:space="preserve">a primeira parte da pesquisa, descrita nesse relatório parcial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e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854DB2">
        <w:rPr>
          <w:sz w:val="22"/>
          <w:szCs w:val="22"/>
        </w:rPr>
        <w:t xml:space="preserve"> para</w:t>
      </w:r>
      <w:r w:rsidR="003A5223">
        <w:rPr>
          <w:sz w:val="22"/>
          <w:szCs w:val="22"/>
        </w:rPr>
        <w:t xml:space="preserve"> sua futura</w:t>
      </w:r>
      <w:r w:rsidR="00854DB2">
        <w:rPr>
          <w:sz w:val="22"/>
          <w:szCs w:val="22"/>
        </w:rPr>
        <w:t xml:space="preserve"> utilização </w:t>
      </w:r>
      <w:r w:rsidR="003A5223">
        <w:rPr>
          <w:sz w:val="22"/>
          <w:szCs w:val="22"/>
        </w:rPr>
        <w:t xml:space="preserve">na </w:t>
      </w:r>
      <w:r w:rsidR="00854DB2">
        <w:rPr>
          <w:sz w:val="22"/>
          <w:szCs w:val="22"/>
        </w:rPr>
        <w:t>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588527A7" w14:textId="7759B8FA" w:rsidR="009466C2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  <w:r w:rsidR="009466C2"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0A416A2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91ED6" w:rsidRPr="00D91ED6">
        <w:rPr>
          <w:sz w:val="22"/>
          <w:szCs w:val="22"/>
        </w:rPr>
        <w:t xml:space="preserve">Figura </w:t>
      </w:r>
      <w:r w:rsidR="00D91ED6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4EE738DF" w:rsidR="007B6C0C" w:rsidRPr="00FD6B38" w:rsidRDefault="007B6C0C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4EE738DF" w:rsidR="007B6C0C" w:rsidRPr="00FD6B38" w:rsidRDefault="007B6C0C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1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C627C4D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D6B38">
        <w:rPr>
          <w:i/>
          <w:iCs/>
        </w:rPr>
        <w:t xml:space="preserve">Figura </w:t>
      </w:r>
      <w:r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3AB64D75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2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0935A8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2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05F7E9D2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106ED">
        <w:rPr>
          <w:sz w:val="22"/>
          <w:szCs w:val="22"/>
        </w:rPr>
        <w:t xml:space="preserve">Figura </w:t>
      </w:r>
      <w:r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189188D4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3" w:name="_Ref35105367"/>
      <w:bookmarkStart w:id="4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3"/>
      <w:r w:rsidRPr="00FD6B38">
        <w:rPr>
          <w:sz w:val="20"/>
          <w:szCs w:val="20"/>
        </w:rPr>
        <w:t>: Esquema de funcionamento do TC</w:t>
      </w:r>
      <w:bookmarkEnd w:id="4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3D1B295B" w14:textId="12D1D411" w:rsidR="0030711B" w:rsidRDefault="0030711B" w:rsidP="00FD6B38">
      <w:pPr>
        <w:suppressAutoHyphens w:val="0"/>
      </w:pP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0C04F6B0" w14:textId="0E085DF5" w:rsidR="000B76BA" w:rsidRPr="00FD09C5" w:rsidRDefault="003136F7" w:rsidP="006F1E7D">
            <w:pPr>
              <w:pStyle w:val="Contedodatabela"/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lação de transformação do</w:t>
            </w:r>
            <w:r w:rsidRPr="00FD09C5">
              <w:rPr>
                <w:sz w:val="22"/>
                <w:szCs w:val="22"/>
              </w:rPr>
              <w:t xml:space="preserve"> </w:t>
            </w:r>
            <w:r w:rsidR="000B76BA" w:rsidRPr="00FD09C5">
              <w:rPr>
                <w:sz w:val="22"/>
                <w:szCs w:val="22"/>
              </w:rPr>
              <w:t>TC, pode ser descrit</w:t>
            </w:r>
            <w:r>
              <w:rPr>
                <w:sz w:val="22"/>
                <w:szCs w:val="22"/>
              </w:rPr>
              <w:t>a</w:t>
            </w:r>
            <w:r w:rsidR="000B76BA" w:rsidRPr="00FD09C5">
              <w:rPr>
                <w:sz w:val="22"/>
                <w:szCs w:val="22"/>
              </w:rPr>
              <w:t xml:space="preserve"> por </w:t>
            </w:r>
            <w:r w:rsidR="000B76BA" w:rsidRPr="00FD09C5">
              <w:rPr>
                <w:sz w:val="22"/>
                <w:szCs w:val="22"/>
              </w:rPr>
              <w:fldChar w:fldCharType="begin"/>
            </w:r>
            <w:r w:rsidR="000B76BA" w:rsidRPr="00FD09C5">
              <w:rPr>
                <w:sz w:val="22"/>
                <w:szCs w:val="22"/>
              </w:rPr>
              <w:instrText xml:space="preserve"> REF _Ref35106331 \h </w:instrText>
            </w:r>
            <w:r w:rsidR="00FD09C5" w:rsidRPr="00FD09C5">
              <w:rPr>
                <w:sz w:val="22"/>
                <w:szCs w:val="22"/>
              </w:rPr>
              <w:instrText xml:space="preserve"> \* MERGEFORMAT </w:instrText>
            </w:r>
            <w:r w:rsidR="000B76BA" w:rsidRPr="00FD09C5">
              <w:rPr>
                <w:sz w:val="22"/>
                <w:szCs w:val="22"/>
              </w:rPr>
            </w:r>
            <w:r w:rsidR="000B76BA" w:rsidRPr="00FD09C5">
              <w:rPr>
                <w:sz w:val="22"/>
                <w:szCs w:val="22"/>
              </w:rPr>
              <w:fldChar w:fldCharType="separate"/>
            </w:r>
            <w:r w:rsidR="000B76BA" w:rsidRPr="00FD09C5">
              <w:rPr>
                <w:sz w:val="22"/>
                <w:szCs w:val="22"/>
              </w:rPr>
              <w:t>(</w:t>
            </w:r>
            <w:r w:rsidR="000B76BA" w:rsidRPr="00FD09C5">
              <w:rPr>
                <w:noProof/>
                <w:sz w:val="22"/>
                <w:szCs w:val="22"/>
              </w:rPr>
              <w:t>1)</w:t>
            </w:r>
            <w:r w:rsidR="000B76BA" w:rsidRPr="00FD09C5">
              <w:rPr>
                <w:sz w:val="22"/>
                <w:szCs w:val="22"/>
              </w:rPr>
              <w:fldChar w:fldCharType="end"/>
            </w:r>
          </w:p>
          <w:p w14:paraId="6B577F60" w14:textId="6BBFFD5B" w:rsidR="00B959BC" w:rsidRDefault="00C211E9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5" w:name="_Ref35106331"/>
            <w:r>
              <w:t>(</w:t>
            </w:r>
            <w:r w:rsidR="00C211E9">
              <w:fldChar w:fldCharType="begin"/>
            </w:r>
            <w:r w:rsidR="00C211E9">
              <w:instrText xml:space="preserve"> SEQ Equação \* ARABIC </w:instrText>
            </w:r>
            <w:r w:rsidR="00C211E9">
              <w:fldChar w:fldCharType="separate"/>
            </w:r>
            <w:r w:rsidR="003A3FA5">
              <w:rPr>
                <w:noProof/>
              </w:rPr>
              <w:t>1</w:t>
            </w:r>
            <w:r w:rsidR="00C211E9">
              <w:rPr>
                <w:noProof/>
              </w:rPr>
              <w:fldChar w:fldCharType="end"/>
            </w:r>
            <w:bookmarkEnd w:id="5"/>
            <w:r>
              <w:rPr>
                <w:noProof/>
              </w:rPr>
              <w:t>)</w:t>
            </w:r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56EF0E0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AB1F55" w:rsidRPr="009A5F46">
        <w:rPr>
          <w:sz w:val="22"/>
          <w:szCs w:val="22"/>
        </w:rPr>
        <w:t xml:space="preserve">Figura </w:t>
      </w:r>
      <w:r w:rsidR="00AB1F5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20C5DF24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6" w:name="_Ref35110761"/>
      <w:r>
        <w:t xml:space="preserve">Figura </w:t>
      </w:r>
      <w:r w:rsidR="00C211E9">
        <w:fldChar w:fldCharType="begin"/>
      </w:r>
      <w:r w:rsidR="00C211E9">
        <w:instrText xml:space="preserve"> SEQ Figura \* ARABIC </w:instrText>
      </w:r>
      <w:r w:rsidR="00C211E9">
        <w:fldChar w:fldCharType="separate"/>
      </w:r>
      <w:r w:rsidR="000935A8">
        <w:rPr>
          <w:noProof/>
        </w:rPr>
        <w:t>4</w:t>
      </w:r>
      <w:r w:rsidR="00C211E9">
        <w:rPr>
          <w:noProof/>
        </w:rPr>
        <w:fldChar w:fldCharType="end"/>
      </w:r>
      <w:bookmarkEnd w:id="6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49504240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4485" w:rsidRPr="009A5F46">
        <w:rPr>
          <w:sz w:val="22"/>
          <w:szCs w:val="22"/>
        </w:rPr>
        <w:t xml:space="preserve">Figura </w:t>
      </w:r>
      <w:r w:rsidR="006D448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7B6C0C" w:rsidRPr="000A52C4" w:rsidRDefault="007B6C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7B6C0C" w:rsidRPr="000A52C4" w:rsidRDefault="007B6C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7B6C0C" w:rsidRDefault="007B6C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7B6C0C" w:rsidRPr="000A52C4" w:rsidRDefault="007B6C0C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17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7B6C0C" w:rsidRPr="000A52C4" w:rsidRDefault="007B6C0C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7B6C0C" w:rsidRPr="000A52C4" w:rsidRDefault="007B6C0C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7B6C0C" w:rsidRDefault="007B6C0C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7B6C0C" w:rsidRPr="000A52C4" w:rsidRDefault="007B6C0C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6271A839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7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0935A8" w:rsidRPr="00365787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7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01297CB8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E8349B" w:rsidRPr="009A5F46">
        <w:rPr>
          <w:sz w:val="22"/>
          <w:szCs w:val="22"/>
        </w:rPr>
        <w:t xml:space="preserve">Figura </w:t>
      </w:r>
      <w:r w:rsidR="00E8349B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7AD49096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8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0935A8" w:rsidRPr="007331A2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8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98389DC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AC4EEF" w:rsidRPr="009122BC">
        <w:rPr>
          <w:sz w:val="22"/>
          <w:szCs w:val="22"/>
        </w:rPr>
        <w:t xml:space="preserve">Tabela </w:t>
      </w:r>
      <w:r w:rsidR="00AC4EEF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9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Pr="00904D06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9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135AAB55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A36AC9" w:rsidRPr="00A36AC9">
        <w:rPr>
          <w:sz w:val="22"/>
          <w:szCs w:val="22"/>
        </w:rPr>
        <w:t xml:space="preserve">Figura </w:t>
      </w:r>
      <w:r w:rsidR="00A36AC9" w:rsidRPr="00A36AC9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7BBD6964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0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0935A8" w:rsidRPr="00904D06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0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200FF725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32C13" w:rsidRPr="00D954E9">
        <w:rPr>
          <w:sz w:val="22"/>
          <w:szCs w:val="22"/>
        </w:rPr>
        <w:t xml:space="preserve">Figura </w:t>
      </w:r>
      <w:r w:rsidR="00632C13" w:rsidRPr="00632C13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4F5A66E3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1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0935A8" w:rsidRPr="003E6854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1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6E7BC109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043BF8B4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2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2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6C944599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>
        <w:rPr>
          <w:sz w:val="22"/>
          <w:szCs w:val="22"/>
        </w:rPr>
        <w:t xml:space="preserve">tilizando a equação </w:t>
      </w:r>
      <w:r w:rsidR="009D359C">
        <w:rPr>
          <w:sz w:val="22"/>
          <w:szCs w:val="22"/>
        </w:rPr>
        <w:t xml:space="preserve">(1), para o cálculo da corrente instantânea que atravessa o TC, </w:t>
      </w:r>
      <w:r w:rsidR="002A137E">
        <w:rPr>
          <w:sz w:val="22"/>
          <w:szCs w:val="22"/>
        </w:rPr>
        <w:t xml:space="preserve">e a relação do transdutor de 0-30 A para 0-1 V </w:t>
      </w:r>
      <w:r w:rsidR="009D359C">
        <w:rPr>
          <w:sz w:val="22"/>
          <w:szCs w:val="22"/>
        </w:rPr>
        <w:t>temos: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C211E9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77777777" w:rsidR="003A3FA5" w:rsidRDefault="00C211E9" w:rsidP="006F1E7D">
            <w:pPr>
              <w:pStyle w:val="Legenda"/>
              <w:jc w:val="both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n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4F4E7D" w:rsidRDefault="007E15D8" w:rsidP="007B6C0C">
      <w:pPr>
        <w:spacing w:line="360" w:lineRule="auto"/>
        <w:jc w:val="both"/>
        <w:rPr>
          <w:lang w:val="en-US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4F4E7D" w:rsidRDefault="007E15D8" w:rsidP="007B6C0C">
      <w:pPr>
        <w:spacing w:line="360" w:lineRule="auto"/>
        <w:jc w:val="both"/>
        <w:rPr>
          <w:lang w:val="en-US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467AA972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A77C63">
        <w:rPr>
          <w:sz w:val="22"/>
          <w:szCs w:val="22"/>
        </w:rPr>
        <w:t xml:space="preserve"> (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707E1" w:rsidRPr="0082538B">
        <w:rPr>
          <w:sz w:val="22"/>
          <w:szCs w:val="22"/>
        </w:rPr>
        <w:t xml:space="preserve">Figura </w:t>
      </w:r>
      <w:r w:rsidR="000707E1" w:rsidRPr="000935A8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fldChar w:fldCharType="begin"/>
      </w:r>
      <w:r w:rsidR="008B1D3B">
        <w:rPr>
          <w:sz w:val="22"/>
          <w:szCs w:val="22"/>
        </w:rPr>
        <w:instrText xml:space="preserve"> REF _Ref34585394 \h </w:instrText>
      </w:r>
      <w:r w:rsidR="006F1E7D">
        <w:rPr>
          <w:sz w:val="22"/>
          <w:szCs w:val="22"/>
        </w:rPr>
        <w:instrText xml:space="preserve"> \* MERGEFORMAT </w:instrText>
      </w:r>
      <w:r w:rsidR="008B1D3B">
        <w:rPr>
          <w:sz w:val="22"/>
          <w:szCs w:val="22"/>
        </w:rPr>
      </w:r>
      <w:r w:rsidR="008B1D3B">
        <w:rPr>
          <w:sz w:val="22"/>
          <w:szCs w:val="22"/>
        </w:rPr>
        <w:fldChar w:fldCharType="end"/>
      </w:r>
      <w:r w:rsidR="00A77C63">
        <w:rPr>
          <w:sz w:val="22"/>
          <w:szCs w:val="22"/>
        </w:rPr>
        <w:t>)</w:t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5DCDC1CC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3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Pr="000935A8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3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</w:t>
      </w:r>
      <w:proofErr w:type="gramStart"/>
      <w:r w:rsidRPr="00A219E3">
        <w:rPr>
          <w:rFonts w:ascii="Courier New" w:hAnsi="Courier New" w:cs="Courier New"/>
        </w:rPr>
        <w:t>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  <w:proofErr w:type="gramEnd"/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</w:t>
      </w:r>
      <w:proofErr w:type="gramStart"/>
      <w:r w:rsidRPr="00A219E3">
        <w:rPr>
          <w:rFonts w:ascii="Courier New" w:hAnsi="Courier New" w:cs="Courier New"/>
        </w:rPr>
        <w:t>analog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login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  <w:bookmarkStart w:id="14" w:name="_GoBack"/>
      <w:bookmarkEnd w:id="14"/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proofErr w:type="spellStart"/>
      <w:r w:rsidRPr="00A219E3">
        <w:rPr>
          <w:rFonts w:ascii="Courier New" w:hAnsi="Courier New" w:cs="Courier New"/>
          <w:b/>
          <w:lang w:val="en-US"/>
        </w:rPr>
        <w:t>funcao</w:t>
      </w:r>
      <w:proofErr w:type="spellEnd"/>
      <w:r w:rsidRPr="00A219E3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19E3">
        <w:rPr>
          <w:rFonts w:ascii="Courier New" w:hAnsi="Courier New" w:cs="Courier New"/>
          <w:b/>
          <w:lang w:val="en-US"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</w:t>
      </w:r>
      <w:proofErr w:type="gramStart"/>
      <w:r w:rsidRPr="00A219E3">
        <w:rPr>
          <w:rFonts w:ascii="Courier New" w:hAnsi="Courier New" w:cs="Courier New"/>
        </w:rPr>
        <w:t>data</w:t>
      </w:r>
      <w:proofErr w:type="spellEnd"/>
      <w:r w:rsidRPr="00A219E3">
        <w:rPr>
          <w:rFonts w:ascii="Courier New" w:hAnsi="Courier New" w:cs="Courier New"/>
        </w:rPr>
        <w:t>[</w:t>
      </w:r>
      <w:proofErr w:type="gramEnd"/>
      <w:r w:rsidRPr="00A219E3">
        <w:rPr>
          <w:rFonts w:ascii="Courier New" w:hAnsi="Courier New" w:cs="Courier New"/>
        </w:rPr>
        <w:t>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F730C">
        <w:rPr>
          <w:rFonts w:ascii="Courier New" w:hAnsi="Courier New" w:cs="Courier New"/>
          <w:b/>
        </w:rPr>
        <w:t>se</w:t>
      </w:r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</w:t>
      </w:r>
      <w:proofErr w:type="gramStart"/>
      <w:r w:rsidR="00343C28" w:rsidRPr="00A219E3">
        <w:rPr>
          <w:rFonts w:ascii="Courier New" w:hAnsi="Courier New" w:cs="Courier New"/>
          <w:b/>
        </w:rPr>
        <w:t>disparado</w:t>
      </w:r>
      <w:proofErr w:type="spellEnd"/>
      <w:r w:rsidR="00343C28" w:rsidRPr="00A219E3">
        <w:rPr>
          <w:rFonts w:ascii="Courier New" w:hAnsi="Courier New" w:cs="Courier New"/>
          <w:b/>
        </w:rPr>
        <w:t>(</w:t>
      </w:r>
      <w:proofErr w:type="gramEnd"/>
      <w:r w:rsidR="00343C28" w:rsidRPr="00A219E3">
        <w:rPr>
          <w:rFonts w:ascii="Courier New" w:hAnsi="Courier New" w:cs="Courier New"/>
          <w:b/>
        </w:rPr>
        <w:t>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r w:rsidRPr="002064D5">
        <w:rPr>
          <w:rFonts w:ascii="Courier New" w:hAnsi="Courier New" w:cs="Courier New"/>
        </w:rPr>
        <w:t>entrar_em_zona_</w:t>
      </w:r>
      <w:proofErr w:type="gramStart"/>
      <w:r w:rsidRPr="002064D5">
        <w:rPr>
          <w:rFonts w:ascii="Courier New" w:hAnsi="Courier New" w:cs="Courier New"/>
        </w:rPr>
        <w:t>critica</w:t>
      </w:r>
      <w:proofErr w:type="spellEnd"/>
      <w:r w:rsidRPr="002064D5">
        <w:rPr>
          <w:rFonts w:ascii="Courier New" w:hAnsi="Courier New" w:cs="Courier New"/>
        </w:rPr>
        <w:t>(</w:t>
      </w:r>
      <w:proofErr w:type="gramEnd"/>
      <w:r w:rsidRPr="002064D5">
        <w:rPr>
          <w:rFonts w:ascii="Courier New" w:hAnsi="Courier New" w:cs="Courier New"/>
        </w:rPr>
        <w:t>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lang w:val="en-US"/>
        </w:rPr>
      </w:pPr>
      <w:r w:rsidRPr="002064D5">
        <w:rPr>
          <w:rFonts w:ascii="Courier New" w:hAnsi="Courier New" w:cs="Courier New"/>
          <w:lang w:val="en-US"/>
        </w:rPr>
        <w:tab/>
      </w:r>
      <w:proofErr w:type="spellStart"/>
      <w:r w:rsidRPr="002064D5">
        <w:rPr>
          <w:rFonts w:ascii="Courier New" w:hAnsi="Courier New" w:cs="Courier New"/>
          <w:lang w:val="en-US"/>
        </w:rPr>
        <w:t>sair_da_zona_</w:t>
      </w:r>
      <w:proofErr w:type="gramStart"/>
      <w:r w:rsidRPr="002064D5">
        <w:rPr>
          <w:rFonts w:ascii="Courier New" w:hAnsi="Courier New" w:cs="Courier New"/>
          <w:lang w:val="en-US"/>
        </w:rPr>
        <w:t>critica</w:t>
      </w:r>
      <w:proofErr w:type="spellEnd"/>
      <w:r w:rsidRPr="002064D5">
        <w:rPr>
          <w:rFonts w:ascii="Courier New" w:hAnsi="Courier New" w:cs="Courier New"/>
          <w:lang w:val="en-US"/>
        </w:rPr>
        <w:t>(</w:t>
      </w:r>
      <w:proofErr w:type="gramEnd"/>
      <w:r w:rsidRPr="002064D5">
        <w:rPr>
          <w:rFonts w:ascii="Courier New" w:hAnsi="Courier New" w:cs="Courier New"/>
          <w:lang w:val="en-US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r w:rsidRPr="00A219E3">
        <w:rPr>
          <w:rFonts w:ascii="Courier New" w:hAnsi="Courier New" w:cs="Courier New"/>
        </w:rPr>
        <w:t>entrar_em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r w:rsidRPr="00A219E3">
        <w:rPr>
          <w:rFonts w:ascii="Courier New" w:hAnsi="Courier New" w:cs="Courier New"/>
          <w:b/>
        </w:rPr>
        <w:t>para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proofErr w:type="gramStart"/>
      <w:r w:rsidRPr="00A219E3">
        <w:rPr>
          <w:rFonts w:ascii="Courier New" w:hAnsi="Courier New" w:cs="Courier New"/>
        </w:rPr>
        <w:t>numero</w:t>
      </w:r>
      <w:proofErr w:type="gramEnd"/>
      <w:r w:rsidRPr="00A219E3">
        <w:rPr>
          <w:rFonts w:ascii="Courier New" w:hAnsi="Courier New" w:cs="Courier New"/>
        </w:rPr>
        <w:t>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lang w:val="en-US"/>
        </w:rPr>
      </w:pPr>
      <w:r w:rsidRPr="00A219E3">
        <w:rPr>
          <w:rFonts w:ascii="Courier New" w:hAnsi="Courier New" w:cs="Courier New"/>
          <w:b/>
        </w:rPr>
        <w:tab/>
      </w:r>
      <w:r w:rsidRPr="00A219E3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A219E3">
        <w:rPr>
          <w:rFonts w:ascii="Courier New" w:hAnsi="Courier New" w:cs="Courier New"/>
          <w:lang w:val="en-US"/>
        </w:rPr>
        <w:t>buffer_adc_data</w:t>
      </w:r>
      <w:proofErr w:type="spellEnd"/>
      <w:r w:rsidRPr="00A219E3">
        <w:rPr>
          <w:rFonts w:ascii="Courier New" w:hAnsi="Courier New" w:cs="Courier New"/>
          <w:lang w:val="en-US"/>
        </w:rPr>
        <w:t>[</w:t>
      </w:r>
      <w:proofErr w:type="spellStart"/>
      <w:r w:rsidRPr="00A219E3">
        <w:rPr>
          <w:rFonts w:ascii="Courier New" w:hAnsi="Courier New" w:cs="Courier New"/>
          <w:lang w:val="en-US"/>
        </w:rPr>
        <w:t>i</w:t>
      </w:r>
      <w:proofErr w:type="spellEnd"/>
      <w:r w:rsidRPr="00A219E3">
        <w:rPr>
          <w:rFonts w:ascii="Courier New" w:hAnsi="Courier New" w:cs="Courier New"/>
          <w:lang w:val="en-US"/>
        </w:rPr>
        <w:t xml:space="preserve">] = </w:t>
      </w:r>
      <w:proofErr w:type="spellStart"/>
      <w:r w:rsidRPr="00A219E3">
        <w:rPr>
          <w:rFonts w:ascii="Courier New" w:hAnsi="Courier New" w:cs="Courier New"/>
          <w:lang w:val="en-US"/>
        </w:rPr>
        <w:t>adc_data</w:t>
      </w:r>
      <w:proofErr w:type="spellEnd"/>
      <w:r w:rsidRPr="00A219E3">
        <w:rPr>
          <w:rFonts w:ascii="Courier New" w:hAnsi="Courier New" w:cs="Courier New"/>
          <w:lang w:val="en-US"/>
        </w:rPr>
        <w:t>[</w:t>
      </w:r>
      <w:proofErr w:type="spellStart"/>
      <w:r w:rsidRPr="00A219E3">
        <w:rPr>
          <w:rFonts w:ascii="Courier New" w:hAnsi="Courier New" w:cs="Courier New"/>
          <w:lang w:val="en-US"/>
        </w:rPr>
        <w:t>i</w:t>
      </w:r>
      <w:proofErr w:type="spellEnd"/>
      <w:r w:rsidRPr="00A219E3">
        <w:rPr>
          <w:rFonts w:ascii="Courier New" w:hAnsi="Courier New" w:cs="Courier New"/>
          <w:lang w:val="en-US"/>
        </w:rPr>
        <w:t>];</w:t>
      </w:r>
    </w:p>
    <w:p w14:paraId="4A0BB49D" w14:textId="6330B23E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219E3">
        <w:rPr>
          <w:rFonts w:ascii="Courier New" w:hAnsi="Courier New" w:cs="Courier New"/>
          <w:lang w:val="en-US"/>
        </w:rPr>
        <w:tab/>
      </w:r>
      <w:r w:rsidR="008D4790">
        <w:rPr>
          <w:rFonts w:ascii="Courier New" w:hAnsi="Courier New" w:cs="Courier New"/>
          <w:lang w:val="en-US"/>
        </w:rPr>
        <w:t xml:space="preserve">  </w:t>
      </w:r>
      <w:proofErr w:type="spellStart"/>
      <w:r w:rsidRPr="00A219E3">
        <w:rPr>
          <w:rFonts w:ascii="Courier New" w:hAnsi="Courier New" w:cs="Courier New"/>
          <w:b/>
          <w:lang w:val="en-US"/>
        </w:rPr>
        <w:t>fim</w:t>
      </w:r>
      <w:proofErr w:type="spellEnd"/>
      <w:r w:rsidRPr="00A219E3">
        <w:rPr>
          <w:rFonts w:ascii="Courier New" w:hAnsi="Courier New" w:cs="Courier New"/>
          <w:b/>
          <w:lang w:val="en-US"/>
        </w:rPr>
        <w:t xml:space="preserve"> para</w:t>
      </w:r>
    </w:p>
    <w:p w14:paraId="3E1CCA6B" w14:textId="619EAF5D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lang w:val="en-US"/>
        </w:rPr>
      </w:pPr>
      <w:r w:rsidRPr="00A219E3">
        <w:rPr>
          <w:rFonts w:ascii="Courier New" w:hAnsi="Courier New" w:cs="Courier New"/>
          <w:lang w:val="en-US"/>
        </w:rPr>
        <w:tab/>
      </w:r>
      <w:proofErr w:type="spellStart"/>
      <w:r w:rsidRPr="00A219E3">
        <w:rPr>
          <w:rFonts w:ascii="Courier New" w:hAnsi="Courier New" w:cs="Courier New"/>
          <w:lang w:val="en-US"/>
        </w:rPr>
        <w:t>sair_da_zona_</w:t>
      </w:r>
      <w:proofErr w:type="gramStart"/>
      <w:r w:rsidRPr="00A219E3">
        <w:rPr>
          <w:rFonts w:ascii="Courier New" w:hAnsi="Courier New" w:cs="Courier New"/>
          <w:lang w:val="en-US"/>
        </w:rPr>
        <w:t>critica</w:t>
      </w:r>
      <w:proofErr w:type="spellEnd"/>
      <w:r w:rsidRPr="00A219E3">
        <w:rPr>
          <w:rFonts w:ascii="Courier New" w:hAnsi="Courier New" w:cs="Courier New"/>
          <w:lang w:val="en-US"/>
        </w:rPr>
        <w:t>(</w:t>
      </w:r>
      <w:proofErr w:type="gramEnd"/>
      <w:r w:rsidRPr="00A219E3">
        <w:rPr>
          <w:rFonts w:ascii="Courier New" w:hAnsi="Courier New" w:cs="Courier New"/>
          <w:lang w:val="en-US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r w:rsidRPr="00A219E3">
        <w:rPr>
          <w:rFonts w:ascii="Courier New" w:hAnsi="Courier New" w:cs="Courier New"/>
        </w:rPr>
        <w:t>verificar_requisicoes_pro_</w:t>
      </w:r>
      <w:proofErr w:type="gramStart"/>
      <w:r w:rsidRPr="00A219E3">
        <w:rPr>
          <w:rFonts w:ascii="Courier New" w:hAnsi="Courier New" w:cs="Courier New"/>
        </w:rPr>
        <w:t>servidor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4F4E7D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32</w:t>
      </w:r>
      <w:r w:rsidRPr="004F4E7D">
        <w:rPr>
          <w:sz w:val="22"/>
          <w:szCs w:val="22"/>
        </w:rPr>
        <w:t xml:space="preserve">, ao acessar </w:t>
      </w:r>
      <w:hyperlink r:id="rId29" w:history="1">
        <w:r w:rsidRPr="004F4E7D">
          <w:rPr>
            <w:rStyle w:val="Hyperlink"/>
            <w:sz w:val="22"/>
            <w:szCs w:val="22"/>
          </w:rPr>
          <w:t>http://IP</w:t>
        </w:r>
      </w:hyperlink>
      <w:r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Pr="004F4E7D">
        <w:rPr>
          <w:sz w:val="22"/>
          <w:szCs w:val="22"/>
        </w:rPr>
        <w:t xml:space="preserve"> para o cálculo do valor RMS. Acessando  </w:t>
      </w:r>
      <w:hyperlink r:id="rId30" w:history="1">
        <w:r w:rsidRPr="004F4E7D">
          <w:rPr>
            <w:rStyle w:val="Hyperlink"/>
            <w:sz w:val="22"/>
            <w:szCs w:val="22"/>
          </w:rPr>
          <w:t>http://IP/i_rms</w:t>
        </w:r>
      </w:hyperlink>
      <w:r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4F4E7D">
        <w:rPr>
          <w:sz w:val="22"/>
          <w:szCs w:val="22"/>
        </w:rPr>
        <w:t xml:space="preserve">. Além disso, utilizando o endpoint </w:t>
      </w:r>
      <w:hyperlink r:id="rId31" w:history="1">
        <w:r w:rsidRPr="004F4E7D">
          <w:rPr>
            <w:rStyle w:val="Hyperlink"/>
            <w:sz w:val="22"/>
            <w:szCs w:val="22"/>
          </w:rPr>
          <w:t>http://IP/i_rms_data</w:t>
        </w:r>
      </w:hyperlink>
      <w:r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5B2145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5CFA5239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2538B" w:rsidRPr="0082538B">
        <w:rPr>
          <w:sz w:val="22"/>
          <w:szCs w:val="22"/>
        </w:rPr>
        <w:t xml:space="preserve">Figura </w:t>
      </w:r>
      <w:r w:rsidR="0082538B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8700BA" w:rsidRPr="008700BA">
        <w:rPr>
          <w:sz w:val="22"/>
          <w:szCs w:val="22"/>
        </w:rPr>
        <w:t>Figura</w:t>
      </w:r>
      <w:r w:rsidR="008700BA" w:rsidRPr="00F9556C">
        <w:t xml:space="preserve"> </w:t>
      </w:r>
      <w:r w:rsidR="008700BA">
        <w:rPr>
          <w:noProof/>
        </w:rPr>
        <w:t>12</w:t>
      </w:r>
      <w:r w:rsidR="008700BA">
        <w:rPr>
          <w:sz w:val="22"/>
          <w:szCs w:val="22"/>
        </w:rPr>
        <w:fldChar w:fldCharType="end"/>
      </w:r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FB8D4C9" w:rsidR="007B6C0C" w:rsidRPr="00F9556C" w:rsidRDefault="007B6C0C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Ref34567569"/>
                            <w:bookmarkStart w:id="16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7" w:name="_Ref34567540"/>
                            <w:bookmarkEnd w:id="15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FB8D4C9" w:rsidR="007B6C0C" w:rsidRPr="00F9556C" w:rsidRDefault="007B6C0C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Ref34567569"/>
                      <w:bookmarkStart w:id="19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0" w:name="_Ref34567540"/>
                      <w:bookmarkEnd w:id="18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DC34AA" w:rsidRDefault="00F9556C" w:rsidP="00DC34AA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C347A" w:rsidRPr="00DC34AA">
        <w:rPr>
          <w:sz w:val="22"/>
          <w:szCs w:val="22"/>
        </w:rPr>
        <w:lastRenderedPageBreak/>
        <w:t xml:space="preserve">Para testar </w:t>
      </w:r>
      <w:r w:rsidR="008D6EB2" w:rsidRPr="00DC34AA">
        <w:rPr>
          <w:sz w:val="22"/>
          <w:szCs w:val="22"/>
        </w:rPr>
        <w:t xml:space="preserve">a mudança de valores </w:t>
      </w:r>
      <w:r w:rsidR="00FA7537" w:rsidRPr="00DC34AA">
        <w:rPr>
          <w:sz w:val="22"/>
          <w:szCs w:val="22"/>
        </w:rPr>
        <w:t xml:space="preserve">de corrente </w:t>
      </w:r>
      <w:r w:rsidR="008D6EB2" w:rsidRPr="00DC34AA">
        <w:rPr>
          <w:sz w:val="22"/>
          <w:szCs w:val="22"/>
        </w:rPr>
        <w:t>RMS</w:t>
      </w:r>
      <w:r w:rsidR="00BC347A" w:rsidRPr="00DC34AA">
        <w:rPr>
          <w:sz w:val="22"/>
          <w:szCs w:val="22"/>
        </w:rPr>
        <w:t xml:space="preserve"> com a variação </w:t>
      </w:r>
      <w:r w:rsidR="00FA7537" w:rsidRPr="00DC34AA">
        <w:rPr>
          <w:sz w:val="22"/>
          <w:szCs w:val="22"/>
        </w:rPr>
        <w:t xml:space="preserve">de </w:t>
      </w:r>
      <w:r w:rsidR="00BC347A" w:rsidRPr="00DC34AA">
        <w:rPr>
          <w:sz w:val="22"/>
          <w:szCs w:val="22"/>
        </w:rPr>
        <w:t>cargas</w:t>
      </w:r>
      <w:r w:rsidR="00FA7537" w:rsidRPr="00DC34AA">
        <w:rPr>
          <w:sz w:val="22"/>
          <w:szCs w:val="22"/>
        </w:rPr>
        <w:t xml:space="preserve"> residenciais</w:t>
      </w:r>
      <w:r w:rsidR="00BC347A" w:rsidRPr="00DC34AA">
        <w:rPr>
          <w:sz w:val="22"/>
          <w:szCs w:val="22"/>
        </w:rPr>
        <w:t>, foram testados um micro-ondas e uma máquina de lavar</w:t>
      </w:r>
      <w:r w:rsidR="00FA7537" w:rsidRPr="00DC34AA">
        <w:rPr>
          <w:sz w:val="22"/>
          <w:szCs w:val="22"/>
        </w:rPr>
        <w:t xml:space="preserve"> em um circuito de distribuição monofásico de uma residência</w:t>
      </w:r>
      <w:r w:rsidR="00BC347A" w:rsidRPr="00DC34AA">
        <w:rPr>
          <w:sz w:val="22"/>
          <w:szCs w:val="22"/>
        </w:rPr>
        <w:t>.</w:t>
      </w:r>
    </w:p>
    <w:p w14:paraId="7A87D2E9" w14:textId="77777777" w:rsidR="00EB41D8" w:rsidRPr="00DC34AA" w:rsidRDefault="00EB41D8" w:rsidP="00DC34AA">
      <w:pPr>
        <w:spacing w:line="360" w:lineRule="auto"/>
        <w:jc w:val="both"/>
        <w:rPr>
          <w:sz w:val="22"/>
          <w:szCs w:val="22"/>
        </w:rPr>
      </w:pPr>
    </w:p>
    <w:p w14:paraId="47B31E4B" w14:textId="44F16582" w:rsidR="00427A7A" w:rsidRPr="00DC34AA" w:rsidRDefault="00BC347A" w:rsidP="00DC34AA">
      <w:pPr>
        <w:spacing w:line="360" w:lineRule="auto"/>
        <w:jc w:val="both"/>
        <w:rPr>
          <w:sz w:val="22"/>
          <w:szCs w:val="22"/>
        </w:rPr>
      </w:pPr>
      <w:r w:rsidRPr="00DC34AA">
        <w:rPr>
          <w:sz w:val="22"/>
          <w:szCs w:val="22"/>
        </w:rPr>
        <w:t xml:space="preserve">Primeiro, o endereço </w:t>
      </w:r>
      <w:hyperlink r:id="rId35" w:history="1">
        <w:r w:rsidRPr="00DC34AA">
          <w:rPr>
            <w:rStyle w:val="Hyperlink"/>
            <w:sz w:val="22"/>
            <w:szCs w:val="22"/>
          </w:rPr>
          <w:t>http://IP/i_rms_data</w:t>
        </w:r>
      </w:hyperlink>
      <w:r w:rsidRPr="00DC34AA">
        <w:rPr>
          <w:sz w:val="22"/>
          <w:szCs w:val="22"/>
        </w:rPr>
        <w:t xml:space="preserve"> foi acessado</w:t>
      </w:r>
      <w:r w:rsidR="00427A7A" w:rsidRPr="00DC34AA">
        <w:rPr>
          <w:sz w:val="22"/>
          <w:szCs w:val="22"/>
        </w:rPr>
        <w:t>,</w:t>
      </w:r>
      <w:r w:rsidRPr="00DC34AA">
        <w:rPr>
          <w:sz w:val="22"/>
          <w:szCs w:val="22"/>
        </w:rPr>
        <w:t xml:space="preserve"> </w:t>
      </w:r>
      <w:r w:rsidR="00427A7A" w:rsidRPr="00DC34AA">
        <w:rPr>
          <w:sz w:val="22"/>
          <w:szCs w:val="22"/>
        </w:rPr>
        <w:t>com as cargas que serão monitoradas desligadas</w:t>
      </w:r>
      <w:r w:rsidR="008E6F0C" w:rsidRPr="00DC34AA">
        <w:rPr>
          <w:sz w:val="22"/>
          <w:szCs w:val="22"/>
        </w:rPr>
        <w:t xml:space="preserve"> como na </w:t>
      </w:r>
      <w:r w:rsidR="008E6F0C" w:rsidRPr="00DC34AA">
        <w:rPr>
          <w:sz w:val="22"/>
          <w:szCs w:val="22"/>
        </w:rPr>
        <w:fldChar w:fldCharType="begin"/>
      </w:r>
      <w:r w:rsidR="008E6F0C" w:rsidRPr="00DC34AA">
        <w:rPr>
          <w:sz w:val="22"/>
          <w:szCs w:val="22"/>
        </w:rPr>
        <w:instrText xml:space="preserve"> REF _Ref34571695 \h </w:instrText>
      </w:r>
      <w:r w:rsidR="006F1E7D" w:rsidRPr="00DC34AA">
        <w:rPr>
          <w:sz w:val="22"/>
          <w:szCs w:val="22"/>
        </w:rPr>
        <w:instrText xml:space="preserve"> \* MERGEFORMAT </w:instrText>
      </w:r>
      <w:r w:rsidR="008E6F0C" w:rsidRPr="00DC34AA">
        <w:rPr>
          <w:sz w:val="22"/>
          <w:szCs w:val="22"/>
        </w:rPr>
      </w:r>
      <w:r w:rsidR="008E6F0C" w:rsidRPr="00DC34AA">
        <w:rPr>
          <w:sz w:val="22"/>
          <w:szCs w:val="22"/>
        </w:rPr>
        <w:fldChar w:fldCharType="separate"/>
      </w:r>
      <w:r w:rsidR="00B44867" w:rsidRPr="00DC34AA">
        <w:rPr>
          <w:sz w:val="22"/>
          <w:szCs w:val="22"/>
        </w:rPr>
        <w:t xml:space="preserve">Figura </w:t>
      </w:r>
      <w:r w:rsidR="00B44867" w:rsidRPr="00DC34AA">
        <w:rPr>
          <w:noProof/>
          <w:sz w:val="22"/>
          <w:szCs w:val="22"/>
        </w:rPr>
        <w:t>13</w:t>
      </w:r>
      <w:r w:rsidR="008E6F0C" w:rsidRPr="00DC34AA">
        <w:rPr>
          <w:sz w:val="22"/>
          <w:szCs w:val="22"/>
        </w:rPr>
        <w:fldChar w:fldCharType="end"/>
      </w:r>
      <w:r w:rsidR="00427A7A" w:rsidRPr="00DC34AA">
        <w:rPr>
          <w:sz w:val="22"/>
          <w:szCs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30E2931C" w:rsidR="007B6C0C" w:rsidRPr="00F9556C" w:rsidRDefault="007B6C0C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1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30E2931C" w:rsidR="007B6C0C" w:rsidRPr="00F9556C" w:rsidRDefault="007B6C0C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 xml:space="preserve">Desligando e Ligando o Micro-ondas rapidamente – t = 240 </w:t>
      </w:r>
      <w:proofErr w:type="gramStart"/>
      <w:r w:rsidRPr="00F9556C">
        <w:rPr>
          <w:sz w:val="22"/>
        </w:rPr>
        <w:t>s ;</w:t>
      </w:r>
      <w:proofErr w:type="gramEnd"/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7440BE12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na </w:t>
      </w:r>
      <w:r w:rsidRPr="00F9556C">
        <w:rPr>
          <w:sz w:val="22"/>
          <w:szCs w:val="22"/>
        </w:rPr>
        <w:fldChar w:fldCharType="begin"/>
      </w:r>
      <w:r w:rsidRPr="00865AA6">
        <w:rPr>
          <w:sz w:val="22"/>
          <w:szCs w:val="22"/>
        </w:rPr>
        <w:instrText xml:space="preserve"> REF _Ref34574128 \h  \* MERGEFORMAT </w:instrText>
      </w:r>
      <w:r w:rsidRPr="00F9556C">
        <w:rPr>
          <w:sz w:val="22"/>
          <w:szCs w:val="22"/>
        </w:rPr>
      </w:r>
      <w:r w:rsidRPr="00F9556C">
        <w:rPr>
          <w:sz w:val="22"/>
          <w:szCs w:val="22"/>
        </w:rPr>
        <w:fldChar w:fldCharType="separate"/>
      </w:r>
      <w:r w:rsidR="005A2EDB" w:rsidRPr="00865AA6">
        <w:rPr>
          <w:sz w:val="22"/>
          <w:szCs w:val="22"/>
        </w:rPr>
        <w:t>Figura</w:t>
      </w:r>
      <w:r w:rsidR="005A2EDB" w:rsidRPr="009843AA">
        <w:t xml:space="preserve"> </w:t>
      </w:r>
      <w:r w:rsidR="005A2EDB" w:rsidRPr="005A2EDB">
        <w:rPr>
          <w:noProof/>
          <w:sz w:val="22"/>
          <w:szCs w:val="22"/>
        </w:rPr>
        <w:t>14</w:t>
      </w:r>
      <w:r w:rsidRPr="00F9556C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54E96CFE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F9556C">
        <w:rPr>
          <w:sz w:val="22"/>
          <w:szCs w:val="22"/>
        </w:rPr>
        <w:t>Os</w:t>
      </w:r>
      <w:r w:rsidR="00A2336F" w:rsidRPr="00F9556C">
        <w:rPr>
          <w:sz w:val="22"/>
          <w:szCs w:val="22"/>
        </w:rPr>
        <w:t>.</w:t>
      </w: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379E9C0F" w:rsidR="007B6C0C" w:rsidRPr="009843AA" w:rsidRDefault="007B6C0C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379E9C0F" w:rsidR="007B6C0C" w:rsidRPr="009843AA" w:rsidRDefault="007B6C0C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6E827B5D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9843AA" w:rsidRPr="009843AA">
        <w:rPr>
          <w:sz w:val="22"/>
          <w:szCs w:val="22"/>
        </w:rPr>
        <w:t xml:space="preserve"> resultados encontram-se na </w:t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5109705 \h </w:instrText>
      </w:r>
      <w:r w:rsidR="006513AF">
        <w:instrText xml:space="preserve">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separate"/>
      </w:r>
      <w:r w:rsidR="005A2EDB" w:rsidRPr="005A2EDB">
        <w:rPr>
          <w:sz w:val="22"/>
          <w:szCs w:val="22"/>
        </w:rPr>
        <w:t xml:space="preserve">Figura </w:t>
      </w:r>
      <w:r w:rsidR="005A2EDB">
        <w:rPr>
          <w:noProof/>
        </w:rPr>
        <w:t>15</w:t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4575166 \h 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 xml:space="preserve"> 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5A580F01">
                <wp:extent cx="3991555" cy="3200400"/>
                <wp:effectExtent l="0" t="0" r="9525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582435" id="Tela 51" o:spid="_x0000_s1026" editas="canvas" style="width:314.3pt;height:252pt;mso-position-horizontal-relative:char;mso-position-vertical-relative:line" coordsize="399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s3Y5a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CyA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Czdjlr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909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34B47C3D" w:rsidR="007B6C0C" w:rsidRPr="00F9556C" w:rsidRDefault="007B6C0C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9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" stroked="f">
                <v:textbox style="mso-fit-shape-to-text:t" inset="0,0,0,0">
                  <w:txbxContent>
                    <w:p w14:paraId="0DC11D1C" w14:textId="34B47C3D" w:rsidR="007B6C0C" w:rsidRPr="00F9556C" w:rsidRDefault="007B6C0C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88AA" w14:textId="64DAE1BC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2D605" w14:textId="77777777" w:rsidR="009843AA" w:rsidRPr="009843AA" w:rsidRDefault="009843AA" w:rsidP="009843AA">
      <w:pPr>
        <w:pStyle w:val="PargrafodaLista"/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Non</w:t>
      </w:r>
      <w:r w:rsidR="00932E1F">
        <w:rPr>
          <w:sz w:val="22"/>
          <w:szCs w:val="22"/>
        </w:rPr>
        <w:t>-</w:t>
      </w:r>
      <w:proofErr w:type="spellStart"/>
      <w:r w:rsidR="001023D8">
        <w:rPr>
          <w:sz w:val="22"/>
          <w:szCs w:val="22"/>
        </w:rPr>
        <w:t>I</w:t>
      </w:r>
      <w:r w:rsidR="00854DB2" w:rsidRPr="00854DB2">
        <w:rPr>
          <w:sz w:val="22"/>
          <w:szCs w:val="22"/>
        </w:rPr>
        <w:t>ntrusiv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applianc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L</w:t>
      </w:r>
      <w:r w:rsidR="00854DB2" w:rsidRPr="00854DB2">
        <w:rPr>
          <w:sz w:val="22"/>
          <w:szCs w:val="22"/>
        </w:rPr>
        <w:t>oad</w:t>
      </w:r>
      <w:proofErr w:type="spellEnd"/>
      <w:r w:rsidR="00932E1F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M</w:t>
      </w:r>
      <w:r w:rsidR="00854DB2" w:rsidRPr="00854DB2">
        <w:rPr>
          <w:sz w:val="22"/>
          <w:szCs w:val="22"/>
        </w:rPr>
        <w:t>onitoring</w:t>
      </w:r>
      <w:proofErr w:type="spellEnd"/>
      <w:r w:rsidR="00854DB2" w:rsidRPr="00854DB2">
        <w:rPr>
          <w:sz w:val="22"/>
          <w:szCs w:val="22"/>
        </w:rPr>
        <w:t>,</w:t>
      </w:r>
      <w:r w:rsidR="00800A50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Proceedings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of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the</w:t>
      </w:r>
      <w:proofErr w:type="spellEnd"/>
      <w:r w:rsidR="00854DB2" w:rsidRPr="00854DB2">
        <w:rPr>
          <w:sz w:val="22"/>
          <w:szCs w:val="22"/>
        </w:rPr>
        <w:t xml:space="preserve">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3]</w:t>
      </w:r>
      <w:r w:rsidR="00B16C50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Wild, B., </w:t>
      </w:r>
      <w:proofErr w:type="spellStart"/>
      <w:r w:rsidR="00854DB2" w:rsidRPr="00854DB2">
        <w:rPr>
          <w:b/>
          <w:bCs/>
          <w:sz w:val="22"/>
          <w:szCs w:val="22"/>
        </w:rPr>
        <w:t>Barsim</w:t>
      </w:r>
      <w:proofErr w:type="spellEnd"/>
      <w:r w:rsidR="00854DB2" w:rsidRPr="00854DB2">
        <w:rPr>
          <w:b/>
          <w:bCs/>
          <w:sz w:val="22"/>
          <w:szCs w:val="22"/>
        </w:rPr>
        <w:t>, K.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S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Yang,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B.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5).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 xml:space="preserve">A New </w:t>
      </w:r>
      <w:proofErr w:type="spellStart"/>
      <w:r w:rsidR="00854DB2" w:rsidRPr="00854DB2">
        <w:rPr>
          <w:sz w:val="22"/>
          <w:szCs w:val="22"/>
        </w:rPr>
        <w:t>Usupervised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Event</w:t>
      </w:r>
      <w:proofErr w:type="spellEnd"/>
      <w:r w:rsidR="00854DB2" w:rsidRPr="00854DB2">
        <w:rPr>
          <w:sz w:val="22"/>
          <w:szCs w:val="22"/>
        </w:rPr>
        <w:t xml:space="preserve"> Detector for Non-</w:t>
      </w:r>
      <w:proofErr w:type="spellStart"/>
      <w:r w:rsidR="00854DB2" w:rsidRPr="00854DB2">
        <w:rPr>
          <w:sz w:val="22"/>
          <w:szCs w:val="22"/>
        </w:rPr>
        <w:t>Intrusiv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Load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Monitoring</w:t>
      </w:r>
      <w:proofErr w:type="spellEnd"/>
      <w:r w:rsidR="00854DB2" w:rsidRPr="00854DB2">
        <w:rPr>
          <w:sz w:val="22"/>
          <w:szCs w:val="22"/>
        </w:rPr>
        <w:t xml:space="preserve">, Global </w:t>
      </w:r>
      <w:proofErr w:type="spellStart"/>
      <w:r w:rsidR="00854DB2" w:rsidRPr="00854DB2">
        <w:rPr>
          <w:sz w:val="22"/>
          <w:szCs w:val="22"/>
        </w:rPr>
        <w:t>Symposium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on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Signal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Processing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Applications</w:t>
      </w:r>
      <w:proofErr w:type="spellEnd"/>
      <w:r w:rsidR="00854DB2" w:rsidRPr="00854DB2">
        <w:rPr>
          <w:sz w:val="22"/>
          <w:szCs w:val="22"/>
        </w:rPr>
        <w:t xml:space="preserve"> in</w:t>
      </w:r>
      <w:r w:rsid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Smart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Buildings</w:t>
      </w:r>
      <w:proofErr w:type="spellEnd"/>
    </w:p>
    <w:p w14:paraId="77D6663E" w14:textId="1C14BFC5" w:rsidR="00175AA1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4]</w:t>
      </w:r>
      <w:r w:rsid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b/>
          <w:bCs/>
          <w:sz w:val="22"/>
          <w:szCs w:val="22"/>
        </w:rPr>
        <w:t>Darby</w:t>
      </w:r>
      <w:proofErr w:type="spellEnd"/>
      <w:r w:rsidR="00175AA1" w:rsidRPr="00175AA1">
        <w:rPr>
          <w:b/>
          <w:bCs/>
          <w:sz w:val="22"/>
          <w:szCs w:val="22"/>
        </w:rPr>
        <w:t>, S.</w:t>
      </w:r>
      <w:r w:rsidR="00175AA1" w:rsidRPr="00175AA1">
        <w:rPr>
          <w:sz w:val="22"/>
          <w:szCs w:val="22"/>
        </w:rPr>
        <w:t xml:space="preserve"> (2006).</w:t>
      </w:r>
      <w:r w:rsidR="00175AA1">
        <w:rPr>
          <w:sz w:val="22"/>
          <w:szCs w:val="22"/>
        </w:rPr>
        <w:t xml:space="preserve"> </w:t>
      </w:r>
      <w:r w:rsidR="00175AA1" w:rsidRPr="00175AA1">
        <w:rPr>
          <w:sz w:val="22"/>
          <w:szCs w:val="22"/>
        </w:rPr>
        <w:t xml:space="preserve">The </w:t>
      </w:r>
      <w:proofErr w:type="spellStart"/>
      <w:r w:rsidR="00175AA1" w:rsidRPr="00175AA1">
        <w:rPr>
          <w:sz w:val="22"/>
          <w:szCs w:val="22"/>
        </w:rPr>
        <w:t>effectiveness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f</w:t>
      </w:r>
      <w:proofErr w:type="spellEnd"/>
      <w:r w:rsidR="00175AA1" w:rsidRPr="00175AA1">
        <w:rPr>
          <w:sz w:val="22"/>
          <w:szCs w:val="22"/>
        </w:rPr>
        <w:t xml:space="preserve"> feedback</w:t>
      </w:r>
      <w:r w:rsidR="00D81912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n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energy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consumption</w:t>
      </w:r>
      <w:proofErr w:type="spellEnd"/>
      <w:r w:rsidR="00175AA1" w:rsidRPr="00175AA1">
        <w:rPr>
          <w:sz w:val="22"/>
          <w:szCs w:val="22"/>
        </w:rPr>
        <w:t xml:space="preserve">, DEFRA </w:t>
      </w:r>
      <w:proofErr w:type="spellStart"/>
      <w:r w:rsidR="00175AA1" w:rsidRPr="00175AA1">
        <w:rPr>
          <w:sz w:val="22"/>
          <w:szCs w:val="22"/>
        </w:rPr>
        <w:t>Journal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f</w:t>
      </w:r>
      <w:proofErr w:type="spellEnd"/>
      <w:r w:rsid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the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Literature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n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Metering</w:t>
      </w:r>
      <w:proofErr w:type="spellEnd"/>
      <w:r w:rsidR="00175AA1" w:rsidRPr="00175AA1">
        <w:rPr>
          <w:sz w:val="22"/>
          <w:szCs w:val="22"/>
        </w:rPr>
        <w:t xml:space="preserve">, </w:t>
      </w:r>
      <w:proofErr w:type="spellStart"/>
      <w:r w:rsidR="00175AA1" w:rsidRPr="00175AA1">
        <w:rPr>
          <w:sz w:val="22"/>
          <w:szCs w:val="22"/>
        </w:rPr>
        <w:t>Billing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and</w:t>
      </w:r>
      <w:proofErr w:type="spellEnd"/>
      <w:r w:rsidR="00175AA1" w:rsidRPr="00175AA1">
        <w:rPr>
          <w:sz w:val="22"/>
          <w:szCs w:val="22"/>
        </w:rPr>
        <w:t xml:space="preserve"> direct</w:t>
      </w:r>
      <w:r w:rsidR="00D81912">
        <w:rPr>
          <w:sz w:val="22"/>
          <w:szCs w:val="22"/>
        </w:rPr>
        <w:t xml:space="preserve"> </w:t>
      </w:r>
      <w:r w:rsidR="00175AA1" w:rsidRPr="00175AA1">
        <w:rPr>
          <w:sz w:val="22"/>
          <w:szCs w:val="22"/>
        </w:rPr>
        <w:t>Displays, vol. 486</w:t>
      </w:r>
    </w:p>
    <w:p w14:paraId="6F210CB3" w14:textId="33164801" w:rsidR="005A72FD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P.</w:t>
      </w:r>
      <w:r w:rsidR="005A72FD" w:rsidRPr="005A72FD">
        <w:rPr>
          <w:sz w:val="22"/>
          <w:szCs w:val="22"/>
        </w:rPr>
        <w:t xml:space="preserve">  (2014).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Event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Detection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Methods</w:t>
      </w:r>
      <w:proofErr w:type="spellEnd"/>
      <w:r w:rsidR="005A72FD" w:rsidRPr="005A72FD">
        <w:rPr>
          <w:sz w:val="22"/>
          <w:szCs w:val="22"/>
        </w:rPr>
        <w:t xml:space="preserve"> for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sz w:val="22"/>
          <w:szCs w:val="22"/>
        </w:rPr>
        <w:t>Non</w:t>
      </w:r>
      <w:r w:rsidR="00D81912">
        <w:rPr>
          <w:sz w:val="22"/>
          <w:szCs w:val="22"/>
        </w:rPr>
        <w:t>-</w:t>
      </w:r>
      <w:proofErr w:type="spellStart"/>
      <w:r w:rsidR="00D81912">
        <w:rPr>
          <w:sz w:val="22"/>
          <w:szCs w:val="22"/>
        </w:rPr>
        <w:t>I</w:t>
      </w:r>
      <w:r w:rsidR="005A72FD" w:rsidRPr="005A72FD">
        <w:rPr>
          <w:sz w:val="22"/>
          <w:szCs w:val="22"/>
        </w:rPr>
        <w:t>ntrusive</w:t>
      </w:r>
      <w:proofErr w:type="spellEnd"/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Load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Monitoring</w:t>
      </w:r>
      <w:proofErr w:type="spellEnd"/>
      <w:r w:rsidR="005A72FD" w:rsidRPr="005A72FD">
        <w:rPr>
          <w:sz w:val="22"/>
          <w:szCs w:val="22"/>
        </w:rPr>
        <w:t>,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sz w:val="22"/>
          <w:szCs w:val="22"/>
        </w:rPr>
        <w:t>IEEE</w:t>
      </w:r>
    </w:p>
    <w:p w14:paraId="78D52C18" w14:textId="2B97E893" w:rsidR="00A56D16" w:rsidRDefault="00A56D16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proofErr w:type="spellStart"/>
      <w:r w:rsidRPr="00A56D16">
        <w:rPr>
          <w:b/>
          <w:bCs/>
          <w:sz w:val="22"/>
          <w:szCs w:val="22"/>
        </w:rPr>
        <w:t>Meziane</w:t>
      </w:r>
      <w:proofErr w:type="spellEnd"/>
      <w:r w:rsidRPr="00A56D16">
        <w:rPr>
          <w:b/>
          <w:bCs/>
          <w:sz w:val="22"/>
          <w:szCs w:val="22"/>
        </w:rPr>
        <w:t xml:space="preserve">, M. N., </w:t>
      </w:r>
      <w:proofErr w:type="spellStart"/>
      <w:r w:rsidRPr="00A56D16">
        <w:rPr>
          <w:b/>
          <w:bCs/>
          <w:sz w:val="22"/>
          <w:szCs w:val="22"/>
        </w:rPr>
        <w:t>Ravier</w:t>
      </w:r>
      <w:proofErr w:type="spellEnd"/>
      <w:r w:rsidRPr="00A56D16">
        <w:rPr>
          <w:b/>
          <w:bCs/>
          <w:sz w:val="22"/>
          <w:szCs w:val="22"/>
        </w:rPr>
        <w:t xml:space="preserve">, P., </w:t>
      </w:r>
      <w:proofErr w:type="spellStart"/>
      <w:r w:rsidRPr="00A56D16">
        <w:rPr>
          <w:b/>
          <w:bCs/>
          <w:sz w:val="22"/>
          <w:szCs w:val="22"/>
        </w:rPr>
        <w:t>Lamarque</w:t>
      </w:r>
      <w:proofErr w:type="spellEnd"/>
      <w:r w:rsidRPr="00A56D16">
        <w:rPr>
          <w:b/>
          <w:bCs/>
          <w:sz w:val="22"/>
          <w:szCs w:val="22"/>
        </w:rPr>
        <w:t xml:space="preserve">, G., </w:t>
      </w:r>
      <w:proofErr w:type="spellStart"/>
      <w:r w:rsidRPr="00A56D16">
        <w:rPr>
          <w:b/>
          <w:bCs/>
          <w:sz w:val="22"/>
          <w:szCs w:val="22"/>
        </w:rPr>
        <w:t>Bune-tel</w:t>
      </w:r>
      <w:proofErr w:type="spellEnd"/>
      <w:r w:rsidRPr="00A56D16">
        <w:rPr>
          <w:b/>
          <w:bCs/>
          <w:sz w:val="22"/>
          <w:szCs w:val="22"/>
        </w:rPr>
        <w:t xml:space="preserve">, J.-C. L. </w:t>
      </w:r>
      <w:proofErr w:type="spellStart"/>
      <w:r w:rsidRPr="00A56D16">
        <w:rPr>
          <w:b/>
          <w:bCs/>
          <w:sz w:val="22"/>
          <w:szCs w:val="22"/>
        </w:rPr>
        <w:t>and</w:t>
      </w:r>
      <w:proofErr w:type="spellEnd"/>
      <w:r w:rsidRPr="00A56D16">
        <w:rPr>
          <w:b/>
          <w:bCs/>
          <w:sz w:val="22"/>
          <w:szCs w:val="22"/>
        </w:rPr>
        <w:t xml:space="preserve"> </w:t>
      </w:r>
      <w:proofErr w:type="spellStart"/>
      <w:r w:rsidRPr="00A56D16">
        <w:rPr>
          <w:b/>
          <w:bCs/>
          <w:sz w:val="22"/>
          <w:szCs w:val="22"/>
        </w:rPr>
        <w:t>Raingeaud</w:t>
      </w:r>
      <w:proofErr w:type="spellEnd"/>
      <w:r w:rsidRPr="00A56D16">
        <w:rPr>
          <w:b/>
          <w:bCs/>
          <w:sz w:val="22"/>
          <w:szCs w:val="22"/>
        </w:rPr>
        <w:t>, Y.</w:t>
      </w:r>
      <w:r w:rsidRPr="00A56D16">
        <w:rPr>
          <w:sz w:val="22"/>
          <w:szCs w:val="22"/>
        </w:rPr>
        <w:t xml:space="preserve"> (2017)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A56D16">
        <w:rPr>
          <w:sz w:val="22"/>
          <w:szCs w:val="22"/>
        </w:rPr>
        <w:t>HighAccuracy</w:t>
      </w:r>
      <w:proofErr w:type="spellEnd"/>
      <w:r w:rsidRPr="00A56D16">
        <w:rPr>
          <w:sz w:val="22"/>
          <w:szCs w:val="22"/>
        </w:rPr>
        <w:t xml:space="preserve">  </w:t>
      </w:r>
      <w:proofErr w:type="spellStart"/>
      <w:r w:rsidRPr="00A56D16">
        <w:rPr>
          <w:sz w:val="22"/>
          <w:szCs w:val="22"/>
        </w:rPr>
        <w:t>Event</w:t>
      </w:r>
      <w:proofErr w:type="spellEnd"/>
      <w:proofErr w:type="gramEnd"/>
      <w:r w:rsidRPr="00A56D16">
        <w:rPr>
          <w:sz w:val="22"/>
          <w:szCs w:val="22"/>
        </w:rPr>
        <w:t xml:space="preserve">  </w:t>
      </w:r>
      <w:proofErr w:type="spellStart"/>
      <w:r w:rsidRPr="00A56D16">
        <w:rPr>
          <w:sz w:val="22"/>
          <w:szCs w:val="22"/>
        </w:rPr>
        <w:t>Detection</w:t>
      </w:r>
      <w:proofErr w:type="spellEnd"/>
      <w:r w:rsidRPr="00A56D16">
        <w:rPr>
          <w:sz w:val="22"/>
          <w:szCs w:val="22"/>
        </w:rPr>
        <w:t xml:space="preserve">  for  Non-</w:t>
      </w:r>
      <w:proofErr w:type="spellStart"/>
      <w:r w:rsidRPr="00A56D16">
        <w:rPr>
          <w:sz w:val="22"/>
          <w:szCs w:val="22"/>
        </w:rPr>
        <w:t>IntrusiveLoad</w:t>
      </w:r>
      <w:proofErr w:type="spellEnd"/>
      <w:r w:rsidRPr="00A56D16">
        <w:rPr>
          <w:sz w:val="22"/>
          <w:szCs w:val="22"/>
        </w:rPr>
        <w:t xml:space="preserve"> </w:t>
      </w:r>
      <w:proofErr w:type="spellStart"/>
      <w:r w:rsidRPr="00A56D16">
        <w:rPr>
          <w:sz w:val="22"/>
          <w:szCs w:val="22"/>
        </w:rPr>
        <w:t>Monitoring</w:t>
      </w:r>
      <w:proofErr w:type="spellEnd"/>
      <w:r w:rsidRPr="00A56D16">
        <w:rPr>
          <w:sz w:val="22"/>
          <w:szCs w:val="22"/>
        </w:rPr>
        <w:t>, IEEE.</w:t>
      </w:r>
    </w:p>
    <w:p w14:paraId="64DDA288" w14:textId="1E8C3C46" w:rsidR="00684E38" w:rsidRPr="00684E38" w:rsidRDefault="006E4A8F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[7]</w:t>
      </w:r>
      <w:r w:rsidR="00684E38">
        <w:rPr>
          <w:sz w:val="22"/>
          <w:szCs w:val="22"/>
        </w:rPr>
        <w:t xml:space="preserve"> </w:t>
      </w:r>
      <w:r w:rsidR="00684E38" w:rsidRPr="00684E38">
        <w:rPr>
          <w:b/>
          <w:bCs/>
          <w:sz w:val="22"/>
          <w:szCs w:val="22"/>
        </w:rPr>
        <w:t>JPEMBEDDED</w:t>
      </w:r>
      <w:r w:rsidR="00684E38">
        <w:rPr>
          <w:sz w:val="22"/>
          <w:szCs w:val="22"/>
        </w:rPr>
        <w:t>, “</w:t>
      </w:r>
      <w:proofErr w:type="spellStart"/>
      <w:r w:rsidR="00684E38" w:rsidRPr="00684E38">
        <w:rPr>
          <w:sz w:val="22"/>
          <w:szCs w:val="22"/>
        </w:rPr>
        <w:t>Integrating</w:t>
      </w:r>
      <w:proofErr w:type="spellEnd"/>
      <w:r w:rsidR="00684E38" w:rsidRPr="00684E38">
        <w:rPr>
          <w:sz w:val="22"/>
          <w:szCs w:val="22"/>
        </w:rPr>
        <w:t xml:space="preserve"> </w:t>
      </w:r>
      <w:proofErr w:type="spellStart"/>
      <w:r w:rsidR="00684E38" w:rsidRPr="00684E38">
        <w:rPr>
          <w:sz w:val="22"/>
          <w:szCs w:val="22"/>
        </w:rPr>
        <w:t>IoT</w:t>
      </w:r>
      <w:proofErr w:type="spellEnd"/>
      <w:r w:rsidR="00684E38" w:rsidRPr="00684E38">
        <w:rPr>
          <w:sz w:val="22"/>
          <w:szCs w:val="22"/>
        </w:rPr>
        <w:t xml:space="preserve"> </w:t>
      </w:r>
      <w:proofErr w:type="spellStart"/>
      <w:r w:rsidR="00684E38" w:rsidRPr="00684E38">
        <w:rPr>
          <w:sz w:val="22"/>
          <w:szCs w:val="22"/>
        </w:rPr>
        <w:t>with</w:t>
      </w:r>
      <w:proofErr w:type="spellEnd"/>
      <w:r w:rsidR="00684E38" w:rsidRPr="00684E38">
        <w:rPr>
          <w:sz w:val="22"/>
          <w:szCs w:val="22"/>
        </w:rPr>
        <w:t xml:space="preserve"> IEC 61850</w:t>
      </w:r>
      <w:r w:rsidR="00684E38">
        <w:rPr>
          <w:sz w:val="22"/>
          <w:szCs w:val="22"/>
        </w:rPr>
        <w:t>”, disponível em:</w:t>
      </w:r>
    </w:p>
    <w:p w14:paraId="5E7496DC" w14:textId="34536D94" w:rsidR="00684E38" w:rsidRDefault="00C211E9" w:rsidP="00854DB2">
      <w:pPr>
        <w:spacing w:line="360" w:lineRule="auto"/>
        <w:jc w:val="both"/>
        <w:rPr>
          <w:sz w:val="22"/>
          <w:szCs w:val="22"/>
        </w:rPr>
      </w:pPr>
      <w:hyperlink r:id="rId42" w:history="1">
        <w:r w:rsidR="00684E38" w:rsidRPr="008D7159">
          <w:rPr>
            <w:rStyle w:val="Hyperlink"/>
            <w:sz w:val="22"/>
            <w:szCs w:val="22"/>
          </w:rPr>
          <w:t>https://www.jpembedded.eu/en/integrating-iot-with-iec-61850</w:t>
        </w:r>
      </w:hyperlink>
      <w:r w:rsidR="00684E38">
        <w:rPr>
          <w:sz w:val="22"/>
          <w:szCs w:val="22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Default="006E4A8F" w:rsidP="00DB2B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8]</w:t>
      </w:r>
      <w:r w:rsid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b/>
          <w:bCs/>
          <w:sz w:val="22"/>
          <w:szCs w:val="22"/>
        </w:rPr>
        <w:t>Kok</w:t>
      </w:r>
      <w:proofErr w:type="spellEnd"/>
      <w:r w:rsidR="00DB2B11" w:rsidRPr="00DB2B11">
        <w:rPr>
          <w:b/>
          <w:bCs/>
          <w:sz w:val="22"/>
          <w:szCs w:val="22"/>
        </w:rPr>
        <w:t xml:space="preserve"> Tong Lee, </w:t>
      </w:r>
      <w:proofErr w:type="spellStart"/>
      <w:r w:rsidR="00DB2B11" w:rsidRPr="00DB2B11">
        <w:rPr>
          <w:b/>
          <w:bCs/>
          <w:sz w:val="22"/>
          <w:szCs w:val="22"/>
        </w:rPr>
        <w:t>Hou</w:t>
      </w:r>
      <w:proofErr w:type="spellEnd"/>
      <w:r w:rsidR="00DB2B11" w:rsidRPr="00DB2B11">
        <w:rPr>
          <w:b/>
          <w:bCs/>
          <w:sz w:val="22"/>
          <w:szCs w:val="22"/>
        </w:rPr>
        <w:t xml:space="preserve"> Kit </w:t>
      </w:r>
      <w:proofErr w:type="spellStart"/>
      <w:r w:rsidR="00DB2B11" w:rsidRPr="00DB2B11">
        <w:rPr>
          <w:b/>
          <w:bCs/>
          <w:sz w:val="22"/>
          <w:szCs w:val="22"/>
        </w:rPr>
        <w:t>Mun</w:t>
      </w:r>
      <w:proofErr w:type="spellEnd"/>
      <w:r w:rsidR="00DB2B11" w:rsidRPr="00DB2B11">
        <w:rPr>
          <w:b/>
          <w:bCs/>
          <w:sz w:val="22"/>
          <w:szCs w:val="22"/>
        </w:rPr>
        <w:t xml:space="preserve"> </w:t>
      </w:r>
      <w:r w:rsidR="00DB2B11">
        <w:rPr>
          <w:sz w:val="22"/>
          <w:szCs w:val="22"/>
        </w:rPr>
        <w:t xml:space="preserve">(2019) </w:t>
      </w:r>
      <w:r w:rsidR="00DB2B11" w:rsidRPr="00DB2B11">
        <w:rPr>
          <w:sz w:val="22"/>
          <w:szCs w:val="22"/>
        </w:rPr>
        <w:t xml:space="preserve">Real-time </w:t>
      </w:r>
      <w:proofErr w:type="spellStart"/>
      <w:r w:rsidR="00DB2B11" w:rsidRPr="00DB2B11">
        <w:rPr>
          <w:sz w:val="22"/>
          <w:szCs w:val="22"/>
        </w:rPr>
        <w:t>power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monitoring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using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field-programmable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gate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array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with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IoT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technology</w:t>
      </w:r>
      <w:proofErr w:type="spellEnd"/>
      <w:r w:rsidR="00DB2B11">
        <w:rPr>
          <w:sz w:val="22"/>
          <w:szCs w:val="22"/>
        </w:rPr>
        <w:t xml:space="preserve">, IET </w:t>
      </w:r>
      <w:proofErr w:type="spellStart"/>
      <w:r w:rsidR="00DB2B11">
        <w:rPr>
          <w:sz w:val="22"/>
          <w:szCs w:val="22"/>
        </w:rPr>
        <w:t>Journals</w:t>
      </w:r>
      <w:proofErr w:type="spellEnd"/>
      <w:r w:rsidR="00DB2B11">
        <w:rPr>
          <w:sz w:val="22"/>
          <w:szCs w:val="22"/>
        </w:rPr>
        <w:t xml:space="preserve"> Vol. 13</w:t>
      </w:r>
    </w:p>
    <w:p w14:paraId="11C48EDF" w14:textId="1B280474" w:rsidR="00DB2B11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9]</w:t>
      </w:r>
      <w:r w:rsidR="005F3F63" w:rsidRPr="005F3F63">
        <w:rPr>
          <w:b/>
          <w:bCs/>
          <w:sz w:val="22"/>
          <w:szCs w:val="22"/>
        </w:rPr>
        <w:t xml:space="preserve"> Dragan </w:t>
      </w:r>
      <w:proofErr w:type="spellStart"/>
      <w:r w:rsidR="005F3F63" w:rsidRPr="005F3F63">
        <w:rPr>
          <w:b/>
          <w:bCs/>
          <w:sz w:val="22"/>
          <w:szCs w:val="22"/>
        </w:rPr>
        <w:t>Mlakić</w:t>
      </w:r>
      <w:proofErr w:type="spellEnd"/>
      <w:r w:rsidR="005F3F63" w:rsidRPr="005F3F63">
        <w:rPr>
          <w:b/>
          <w:bCs/>
          <w:sz w:val="22"/>
          <w:szCs w:val="22"/>
        </w:rPr>
        <w:t xml:space="preserve">, </w:t>
      </w:r>
      <w:proofErr w:type="spellStart"/>
      <w:r w:rsidR="005F3F63" w:rsidRPr="005F3F63">
        <w:rPr>
          <w:b/>
          <w:bCs/>
          <w:sz w:val="22"/>
          <w:szCs w:val="22"/>
        </w:rPr>
        <w:t>Srete</w:t>
      </w:r>
      <w:proofErr w:type="spellEnd"/>
      <w:r w:rsidR="005F3F63" w:rsidRPr="005F3F63">
        <w:rPr>
          <w:b/>
          <w:bCs/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Nikolovski</w:t>
      </w:r>
      <w:proofErr w:type="spellEnd"/>
      <w:r w:rsidR="005F3F63" w:rsidRPr="005F3F63">
        <w:rPr>
          <w:b/>
          <w:bCs/>
          <w:sz w:val="22"/>
          <w:szCs w:val="22"/>
        </w:rPr>
        <w:t xml:space="preserve">, </w:t>
      </w:r>
      <w:proofErr w:type="spellStart"/>
      <w:r w:rsidR="005F3F63" w:rsidRPr="005F3F63">
        <w:rPr>
          <w:b/>
          <w:bCs/>
          <w:sz w:val="22"/>
          <w:szCs w:val="22"/>
        </w:rPr>
        <w:t>Hamid</w:t>
      </w:r>
      <w:proofErr w:type="spellEnd"/>
      <w:r w:rsidR="005F3F63" w:rsidRPr="005F3F63">
        <w:rPr>
          <w:b/>
          <w:bCs/>
          <w:sz w:val="22"/>
          <w:szCs w:val="22"/>
        </w:rPr>
        <w:t xml:space="preserve"> Reza </w:t>
      </w:r>
      <w:proofErr w:type="spellStart"/>
      <w:r w:rsidR="005F3F63" w:rsidRPr="005F3F63">
        <w:rPr>
          <w:b/>
          <w:bCs/>
          <w:sz w:val="22"/>
          <w:szCs w:val="22"/>
        </w:rPr>
        <w:t>Baghaee</w:t>
      </w:r>
      <w:proofErr w:type="spellEnd"/>
      <w:r w:rsidR="005F3F63" w:rsidRPr="005F3F63">
        <w:rPr>
          <w:sz w:val="22"/>
          <w:szCs w:val="22"/>
        </w:rPr>
        <w:t xml:space="preserve"> </w:t>
      </w:r>
      <w:r w:rsidR="005F3F63">
        <w:rPr>
          <w:sz w:val="22"/>
          <w:szCs w:val="22"/>
        </w:rPr>
        <w:t xml:space="preserve">(2019) </w:t>
      </w:r>
      <w:proofErr w:type="spellStart"/>
      <w:r w:rsidR="005F3F63" w:rsidRPr="005F3F63">
        <w:rPr>
          <w:sz w:val="22"/>
          <w:szCs w:val="22"/>
        </w:rPr>
        <w:t>An</w:t>
      </w:r>
      <w:proofErr w:type="spellEnd"/>
      <w:r w:rsidR="005F3F63" w:rsidRPr="005F3F63">
        <w:rPr>
          <w:sz w:val="22"/>
          <w:szCs w:val="22"/>
        </w:rPr>
        <w:t xml:space="preserve"> Open-</w:t>
      </w:r>
      <w:proofErr w:type="spellStart"/>
      <w:r w:rsidR="005F3F63" w:rsidRPr="005F3F63">
        <w:rPr>
          <w:sz w:val="22"/>
          <w:szCs w:val="22"/>
        </w:rPr>
        <w:t>Source</w:t>
      </w:r>
      <w:proofErr w:type="spellEnd"/>
      <w:r w:rsidR="005F3F63" w:rsidRPr="005F3F63">
        <w:rPr>
          <w:sz w:val="22"/>
          <w:szCs w:val="22"/>
        </w:rPr>
        <w:t xml:space="preserve"> Hardware/Software IED </w:t>
      </w:r>
      <w:proofErr w:type="spellStart"/>
      <w:r w:rsidR="005F3F63" w:rsidRPr="005F3F63">
        <w:rPr>
          <w:sz w:val="22"/>
          <w:szCs w:val="22"/>
        </w:rPr>
        <w:t>based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on</w:t>
      </w:r>
      <w:proofErr w:type="spellEnd"/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IoT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and</w:t>
      </w:r>
      <w:proofErr w:type="spellEnd"/>
      <w:r w:rsidR="005F3F63" w:rsidRPr="005F3F63">
        <w:rPr>
          <w:sz w:val="22"/>
          <w:szCs w:val="22"/>
        </w:rPr>
        <w:t xml:space="preserve"> IEC 61850 Standard</w:t>
      </w:r>
      <w:r w:rsidR="005F3F63">
        <w:rPr>
          <w:sz w:val="22"/>
          <w:szCs w:val="22"/>
        </w:rPr>
        <w:t xml:space="preserve">, </w:t>
      </w:r>
      <w:r w:rsidR="005F3F63" w:rsidRPr="005F3F63">
        <w:rPr>
          <w:sz w:val="22"/>
          <w:szCs w:val="22"/>
        </w:rPr>
        <w:t xml:space="preserve">2nd </w:t>
      </w:r>
      <w:proofErr w:type="spellStart"/>
      <w:r w:rsidR="005F3F63" w:rsidRPr="005F3F63">
        <w:rPr>
          <w:sz w:val="22"/>
          <w:szCs w:val="22"/>
        </w:rPr>
        <w:t>International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Colloquium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on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Smart</w:t>
      </w:r>
      <w:proofErr w:type="spellEnd"/>
      <w:r w:rsidR="005F3F63" w:rsidRPr="005F3F63">
        <w:rPr>
          <w:sz w:val="22"/>
          <w:szCs w:val="22"/>
        </w:rPr>
        <w:t xml:space="preserve"> Grid </w:t>
      </w:r>
      <w:proofErr w:type="spellStart"/>
      <w:r w:rsidR="005F3F63" w:rsidRPr="005F3F63">
        <w:rPr>
          <w:sz w:val="22"/>
          <w:szCs w:val="22"/>
        </w:rPr>
        <w:t>Metrology</w:t>
      </w:r>
      <w:proofErr w:type="spellEnd"/>
      <w:r w:rsidR="005F3F63" w:rsidRPr="005F3F63">
        <w:rPr>
          <w:sz w:val="22"/>
          <w:szCs w:val="22"/>
        </w:rPr>
        <w:t xml:space="preserve"> (SMAGRIMET)</w:t>
      </w:r>
    </w:p>
    <w:p w14:paraId="5D9E5A32" w14:textId="29B9A70C" w:rsidR="006E4A8F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0]</w:t>
      </w:r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Markel</w:t>
      </w:r>
      <w:proofErr w:type="spellEnd"/>
      <w:r w:rsidR="005F3F63" w:rsidRPr="005F3F63">
        <w:rPr>
          <w:b/>
          <w:bCs/>
          <w:sz w:val="22"/>
          <w:szCs w:val="22"/>
        </w:rPr>
        <w:t xml:space="preserve"> Iglesias-</w:t>
      </w:r>
      <w:proofErr w:type="spellStart"/>
      <w:r w:rsidR="005F3F63" w:rsidRPr="005F3F63">
        <w:rPr>
          <w:b/>
          <w:bCs/>
          <w:sz w:val="22"/>
          <w:szCs w:val="22"/>
        </w:rPr>
        <w:t>Urkia</w:t>
      </w:r>
      <w:proofErr w:type="spellEnd"/>
      <w:r w:rsidR="005F3F63" w:rsidRPr="005F3F63">
        <w:rPr>
          <w:b/>
          <w:bCs/>
          <w:sz w:val="22"/>
          <w:szCs w:val="22"/>
        </w:rPr>
        <w:t>, Diego Casado-</w:t>
      </w:r>
      <w:proofErr w:type="spellStart"/>
      <w:r w:rsidR="005F3F63" w:rsidRPr="005F3F63">
        <w:rPr>
          <w:b/>
          <w:bCs/>
          <w:sz w:val="22"/>
          <w:szCs w:val="22"/>
        </w:rPr>
        <w:t>Mansilla</w:t>
      </w:r>
      <w:proofErr w:type="spellEnd"/>
      <w:r w:rsidR="005F3F63" w:rsidRPr="005F3F63">
        <w:rPr>
          <w:b/>
          <w:bCs/>
          <w:sz w:val="22"/>
          <w:szCs w:val="22"/>
        </w:rPr>
        <w:t xml:space="preserve">, Simon Mayer, </w:t>
      </w:r>
      <w:proofErr w:type="spellStart"/>
      <w:r w:rsidR="005F3F63" w:rsidRPr="005F3F63">
        <w:rPr>
          <w:b/>
          <w:bCs/>
          <w:sz w:val="22"/>
          <w:szCs w:val="22"/>
        </w:rPr>
        <w:t>Josu</w:t>
      </w:r>
      <w:proofErr w:type="spellEnd"/>
      <w:r w:rsidR="005F3F63" w:rsidRPr="005F3F63">
        <w:rPr>
          <w:b/>
          <w:bCs/>
          <w:sz w:val="22"/>
          <w:szCs w:val="22"/>
        </w:rPr>
        <w:t xml:space="preserve"> Bilbao, </w:t>
      </w:r>
      <w:proofErr w:type="spellStart"/>
      <w:r w:rsidR="005F3F63" w:rsidRPr="005F3F63">
        <w:rPr>
          <w:b/>
          <w:bCs/>
          <w:sz w:val="22"/>
          <w:szCs w:val="22"/>
        </w:rPr>
        <w:t>and</w:t>
      </w:r>
      <w:proofErr w:type="spellEnd"/>
      <w:r w:rsidR="005F3F63" w:rsidRPr="005F3F63">
        <w:rPr>
          <w:b/>
          <w:bCs/>
          <w:sz w:val="22"/>
          <w:szCs w:val="22"/>
        </w:rPr>
        <w:t xml:space="preserve"> Aitor</w:t>
      </w:r>
      <w:r w:rsidR="005F3F63">
        <w:rPr>
          <w:b/>
          <w:bCs/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Urbieta</w:t>
      </w:r>
      <w:proofErr w:type="spellEnd"/>
      <w:r w:rsidR="005F3F63" w:rsidRPr="005F3F63">
        <w:rPr>
          <w:sz w:val="22"/>
          <w:szCs w:val="22"/>
        </w:rPr>
        <w:t xml:space="preserve"> </w:t>
      </w:r>
      <w:r w:rsidR="005F3F63">
        <w:rPr>
          <w:sz w:val="22"/>
          <w:szCs w:val="22"/>
        </w:rPr>
        <w:t xml:space="preserve">(2019) </w:t>
      </w:r>
      <w:proofErr w:type="spellStart"/>
      <w:r w:rsidR="005F3F63" w:rsidRPr="005F3F63">
        <w:rPr>
          <w:sz w:val="22"/>
          <w:szCs w:val="22"/>
        </w:rPr>
        <w:t>Integrating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Electrical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Substations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Within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the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IoT</w:t>
      </w:r>
      <w:proofErr w:type="spellEnd"/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Using</w:t>
      </w:r>
      <w:proofErr w:type="spellEnd"/>
      <w:r w:rsidR="005F3F63" w:rsidRPr="005F3F63">
        <w:rPr>
          <w:sz w:val="22"/>
          <w:szCs w:val="22"/>
        </w:rPr>
        <w:t xml:space="preserve"> IEC 61850, </w:t>
      </w:r>
      <w:proofErr w:type="spellStart"/>
      <w:r w:rsidR="005F3F63" w:rsidRPr="005F3F63">
        <w:rPr>
          <w:sz w:val="22"/>
          <w:szCs w:val="22"/>
        </w:rPr>
        <w:t>CoAP</w:t>
      </w:r>
      <w:proofErr w:type="spellEnd"/>
      <w:r w:rsidR="005F3F63" w:rsidRPr="005F3F63">
        <w:rPr>
          <w:sz w:val="22"/>
          <w:szCs w:val="22"/>
        </w:rPr>
        <w:t xml:space="preserve">, </w:t>
      </w:r>
      <w:proofErr w:type="spellStart"/>
      <w:r w:rsidR="005F3F63" w:rsidRPr="005F3F63">
        <w:rPr>
          <w:sz w:val="22"/>
          <w:szCs w:val="22"/>
        </w:rPr>
        <w:t>and</w:t>
      </w:r>
      <w:proofErr w:type="spellEnd"/>
      <w:r w:rsidR="005F3F63" w:rsidRPr="005F3F63">
        <w:rPr>
          <w:sz w:val="22"/>
          <w:szCs w:val="22"/>
        </w:rPr>
        <w:t xml:space="preserve"> CBOR</w:t>
      </w:r>
      <w:r w:rsidR="005F3F63">
        <w:rPr>
          <w:sz w:val="22"/>
          <w:szCs w:val="22"/>
        </w:rPr>
        <w:t xml:space="preserve">, IEEE </w:t>
      </w:r>
      <w:proofErr w:type="spellStart"/>
      <w:r w:rsidR="008C142E">
        <w:rPr>
          <w:sz w:val="22"/>
          <w:szCs w:val="22"/>
        </w:rPr>
        <w:t>IoT</w:t>
      </w:r>
      <w:proofErr w:type="spellEnd"/>
      <w:r w:rsidR="008C142E">
        <w:rPr>
          <w:sz w:val="22"/>
          <w:szCs w:val="22"/>
        </w:rPr>
        <w:t xml:space="preserve"> </w:t>
      </w:r>
      <w:proofErr w:type="spellStart"/>
      <w:r w:rsidR="008C142E">
        <w:rPr>
          <w:sz w:val="22"/>
          <w:szCs w:val="22"/>
        </w:rPr>
        <w:t>Journal</w:t>
      </w:r>
      <w:proofErr w:type="spellEnd"/>
    </w:p>
    <w:p w14:paraId="524A30FA" w14:textId="77777777" w:rsidR="006E4A8F" w:rsidRDefault="006E4A8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850911" w14:textId="77777777" w:rsidR="00DB2B11" w:rsidRDefault="00DB2B11" w:rsidP="005F3F63">
      <w:pPr>
        <w:spacing w:line="360" w:lineRule="auto"/>
        <w:jc w:val="both"/>
        <w:rPr>
          <w:sz w:val="22"/>
          <w:szCs w:val="22"/>
        </w:rPr>
      </w:pPr>
    </w:p>
    <w:p w14:paraId="2454FD18" w14:textId="6868FBAE" w:rsidR="006E4A8F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1] </w:t>
      </w:r>
      <w:r w:rsidRPr="006E4A8F">
        <w:rPr>
          <w:b/>
          <w:bCs/>
          <w:sz w:val="22"/>
          <w:szCs w:val="22"/>
        </w:rPr>
        <w:t>IEC 61850-SER</w:t>
      </w:r>
      <w:r>
        <w:rPr>
          <w:sz w:val="22"/>
          <w:szCs w:val="22"/>
        </w:rPr>
        <w:t xml:space="preserve"> (2018), </w:t>
      </w:r>
      <w:r w:rsidRPr="006E4A8F">
        <w:rPr>
          <w:sz w:val="22"/>
          <w:szCs w:val="22"/>
        </w:rPr>
        <w:t xml:space="preserve">Communication Networks </w:t>
      </w:r>
      <w:proofErr w:type="spellStart"/>
      <w:r w:rsidRPr="006E4A8F">
        <w:rPr>
          <w:sz w:val="22"/>
          <w:szCs w:val="22"/>
        </w:rPr>
        <w:t>and</w:t>
      </w:r>
      <w:proofErr w:type="spellEnd"/>
      <w:r w:rsidRPr="006E4A8F">
        <w:rPr>
          <w:sz w:val="22"/>
          <w:szCs w:val="22"/>
        </w:rPr>
        <w:t xml:space="preserve"> Systems in </w:t>
      </w:r>
      <w:proofErr w:type="spellStart"/>
      <w:r w:rsidRPr="006E4A8F">
        <w:rPr>
          <w:sz w:val="22"/>
          <w:szCs w:val="22"/>
        </w:rPr>
        <w:t>Substations</w:t>
      </w:r>
      <w:proofErr w:type="spellEnd"/>
    </w:p>
    <w:p w14:paraId="4AB55BF3" w14:textId="13AB16DF" w:rsid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2] </w:t>
      </w:r>
      <w:proofErr w:type="spellStart"/>
      <w:r w:rsidRPr="00E47907">
        <w:rPr>
          <w:b/>
          <w:bCs/>
          <w:sz w:val="22"/>
          <w:szCs w:val="22"/>
        </w:rPr>
        <w:t>MicroPytho</w:t>
      </w:r>
      <w:r w:rsidR="00FF5CB7">
        <w:rPr>
          <w:b/>
          <w:bCs/>
          <w:sz w:val="22"/>
          <w:szCs w:val="22"/>
        </w:rPr>
        <w:t>n</w:t>
      </w:r>
      <w:proofErr w:type="spellEnd"/>
      <w:r w:rsidRPr="00E47907">
        <w:rPr>
          <w:b/>
          <w:bCs/>
          <w:sz w:val="22"/>
          <w:szCs w:val="22"/>
        </w:rPr>
        <w:t xml:space="preserve"> ORG</w:t>
      </w:r>
      <w:r>
        <w:rPr>
          <w:sz w:val="22"/>
          <w:szCs w:val="22"/>
        </w:rPr>
        <w:t>, “</w:t>
      </w:r>
      <w:proofErr w:type="spellStart"/>
      <w:r w:rsidRPr="00E47907">
        <w:rPr>
          <w:sz w:val="22"/>
          <w:szCs w:val="22"/>
        </w:rPr>
        <w:t>Getting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started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with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MicroPython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on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the</w:t>
      </w:r>
      <w:proofErr w:type="spellEnd"/>
      <w:r w:rsidRPr="00E47907">
        <w:rPr>
          <w:sz w:val="22"/>
          <w:szCs w:val="22"/>
        </w:rPr>
        <w:t xml:space="preserve"> ESP32</w:t>
      </w:r>
      <w:r>
        <w:rPr>
          <w:sz w:val="22"/>
          <w:szCs w:val="22"/>
        </w:rPr>
        <w:t>”,</w:t>
      </w:r>
      <w:r w:rsidR="00871B17">
        <w:rPr>
          <w:sz w:val="22"/>
          <w:szCs w:val="22"/>
        </w:rPr>
        <w:t xml:space="preserve"> </w:t>
      </w:r>
      <w:r>
        <w:rPr>
          <w:sz w:val="22"/>
          <w:szCs w:val="22"/>
        </w:rPr>
        <w:t>disponível em:</w:t>
      </w:r>
    </w:p>
    <w:p w14:paraId="4C1F39ED" w14:textId="1618A60B" w:rsidR="00E47907" w:rsidRDefault="00C211E9" w:rsidP="00854DB2">
      <w:pPr>
        <w:spacing w:line="360" w:lineRule="auto"/>
        <w:jc w:val="both"/>
        <w:rPr>
          <w:sz w:val="22"/>
          <w:szCs w:val="22"/>
        </w:rPr>
      </w:pPr>
      <w:hyperlink r:id="rId43" w:history="1">
        <w:r w:rsidR="00E47907" w:rsidRPr="00E47907">
          <w:rPr>
            <w:rStyle w:val="Hyperlink"/>
            <w:sz w:val="22"/>
            <w:szCs w:val="22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C211E9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4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[14]</w:t>
      </w:r>
      <w:r w:rsidR="00822802" w:rsidRPr="00E47514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EA0648" w:rsidRPr="009E2AFE">
        <w:rPr>
          <w:rStyle w:val="LinkdaInternet"/>
          <w:b/>
          <w:bCs/>
          <w:color w:val="000000" w:themeColor="text1"/>
          <w:sz w:val="22"/>
          <w:szCs w:val="22"/>
          <w:u w:val="none"/>
        </w:rPr>
        <w:t>LEARN OPEN ENERGY MONITOR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, “</w:t>
      </w:r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CT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Sensors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-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Interfacing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with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an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Arduin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”, disponível em:</w:t>
      </w:r>
    </w:p>
    <w:p w14:paraId="7D13CFA0" w14:textId="1F6CBDC6" w:rsidR="00722CBC" w:rsidRDefault="00C211E9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5" w:history="1">
        <w:r w:rsidR="00EA0648" w:rsidRPr="002C5ECA">
          <w:rPr>
            <w:rStyle w:val="Hyperlink"/>
            <w:sz w:val="22"/>
            <w:szCs w:val="22"/>
          </w:rPr>
          <w:t>https://learn.openenergymonitor.org/electricity-monitoring/ct-sensors/interface-with-arduino</w:t>
        </w:r>
      </w:hyperlink>
      <w:r w:rsidR="00EA0648">
        <w:rPr>
          <w:rStyle w:val="LinkdaInternet"/>
          <w:sz w:val="22"/>
          <w:szCs w:val="22"/>
          <w:u w:val="none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5]</w:t>
      </w:r>
      <w:r w:rsidR="00822802">
        <w:rPr>
          <w:sz w:val="22"/>
          <w:szCs w:val="22"/>
        </w:rPr>
        <w:t xml:space="preserve"> </w:t>
      </w:r>
      <w:r w:rsidR="00722CBC" w:rsidRPr="009E2AFE">
        <w:rPr>
          <w:b/>
          <w:bCs/>
          <w:sz w:val="22"/>
          <w:szCs w:val="22"/>
        </w:rPr>
        <w:t>ESPRESSIF</w:t>
      </w:r>
      <w:r w:rsidR="00722CBC">
        <w:rPr>
          <w:sz w:val="22"/>
          <w:szCs w:val="22"/>
        </w:rPr>
        <w:t>, “ESP32 DEVKIT V4 Hardware Overview”, disponível em:</w:t>
      </w:r>
    </w:p>
    <w:p w14:paraId="7EB5F212" w14:textId="25148631" w:rsidR="00722CBC" w:rsidRDefault="00C211E9" w:rsidP="006F1E7D">
      <w:pPr>
        <w:spacing w:line="360" w:lineRule="auto"/>
        <w:jc w:val="both"/>
        <w:rPr>
          <w:sz w:val="22"/>
          <w:szCs w:val="22"/>
        </w:rPr>
      </w:pPr>
      <w:hyperlink r:id="rId46" w:history="1">
        <w:r w:rsidR="00722CBC" w:rsidRPr="002C5ECA">
          <w:rPr>
            <w:rStyle w:val="Hyperlink"/>
            <w:sz w:val="22"/>
            <w:szCs w:val="22"/>
          </w:rPr>
          <w:t>https://www.espressif.com/en/products/hardware/esp32/overview</w:t>
        </w:r>
      </w:hyperlink>
      <w:r w:rsidR="00EA0648">
        <w:rPr>
          <w:sz w:val="22"/>
          <w:szCs w:val="22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C211E9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47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Acessado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C211E9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48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D061AD2" w:rsidR="00B959BC" w:rsidRPr="00EA0648" w:rsidRDefault="00EA0648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1D11E939" w14:textId="4456F6D4" w:rsidR="004F796E" w:rsidRDefault="004F796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47F37D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49"/>
      <w:footerReference w:type="default" r:id="rId50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88A0" w14:textId="77777777" w:rsidR="00C211E9" w:rsidRDefault="00C211E9">
      <w:r>
        <w:separator/>
      </w:r>
    </w:p>
    <w:p w14:paraId="7B062A0E" w14:textId="77777777" w:rsidR="00C211E9" w:rsidRDefault="00C211E9"/>
  </w:endnote>
  <w:endnote w:type="continuationSeparator" w:id="0">
    <w:p w14:paraId="248B2104" w14:textId="77777777" w:rsidR="00C211E9" w:rsidRDefault="00C211E9">
      <w:r>
        <w:continuationSeparator/>
      </w:r>
    </w:p>
    <w:p w14:paraId="087E5ED6" w14:textId="77777777" w:rsidR="00C211E9" w:rsidRDefault="00C21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6120" w14:textId="1AD45D48" w:rsidR="007B6C0C" w:rsidRDefault="007B6C0C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2553D5">
      <w:rPr>
        <w:noProof/>
      </w:rPr>
      <w:t>23</w:t>
    </w:r>
    <w:r>
      <w:fldChar w:fldCharType="end"/>
    </w:r>
  </w:p>
  <w:p w14:paraId="7AA9FEB4" w14:textId="77777777" w:rsidR="007B6C0C" w:rsidRDefault="007B6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9D8C" w14:textId="77777777" w:rsidR="00C211E9" w:rsidRDefault="00C211E9">
      <w:r>
        <w:separator/>
      </w:r>
    </w:p>
    <w:p w14:paraId="18C9C427" w14:textId="77777777" w:rsidR="00C211E9" w:rsidRDefault="00C211E9"/>
  </w:footnote>
  <w:footnote w:type="continuationSeparator" w:id="0">
    <w:p w14:paraId="58C2B8B3" w14:textId="77777777" w:rsidR="00C211E9" w:rsidRDefault="00C211E9">
      <w:r>
        <w:continuationSeparator/>
      </w:r>
    </w:p>
    <w:p w14:paraId="413492F4" w14:textId="77777777" w:rsidR="00C211E9" w:rsidRDefault="00C21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FF62" w14:textId="77777777" w:rsidR="007B6C0C" w:rsidRDefault="007B6C0C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7B6C0C" w:rsidRDefault="007B6C0C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7B6C0C" w:rsidRDefault="007B6C0C">
    <w:pPr>
      <w:pStyle w:val="Cabealho"/>
      <w:rPr>
        <w:color w:val="808080"/>
        <w:lang w:val="en-US"/>
      </w:rPr>
    </w:pPr>
  </w:p>
  <w:p w14:paraId="6D38ADF9" w14:textId="77777777" w:rsidR="007B6C0C" w:rsidRDefault="007B6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457A0"/>
    <w:rsid w:val="000707E1"/>
    <w:rsid w:val="00070E2E"/>
    <w:rsid w:val="00071106"/>
    <w:rsid w:val="00087D66"/>
    <w:rsid w:val="000935A8"/>
    <w:rsid w:val="000941A1"/>
    <w:rsid w:val="000A52C4"/>
    <w:rsid w:val="000A5949"/>
    <w:rsid w:val="000B76BA"/>
    <w:rsid w:val="000C312D"/>
    <w:rsid w:val="000E1391"/>
    <w:rsid w:val="000F75D4"/>
    <w:rsid w:val="001023D8"/>
    <w:rsid w:val="00111EBB"/>
    <w:rsid w:val="001352DF"/>
    <w:rsid w:val="00147F71"/>
    <w:rsid w:val="00167539"/>
    <w:rsid w:val="00175AA1"/>
    <w:rsid w:val="00185620"/>
    <w:rsid w:val="001B315E"/>
    <w:rsid w:val="001C5B57"/>
    <w:rsid w:val="001D45B0"/>
    <w:rsid w:val="001E285A"/>
    <w:rsid w:val="001F2F73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53D5"/>
    <w:rsid w:val="0025640B"/>
    <w:rsid w:val="00260500"/>
    <w:rsid w:val="002769C1"/>
    <w:rsid w:val="002945E3"/>
    <w:rsid w:val="00297274"/>
    <w:rsid w:val="002A137E"/>
    <w:rsid w:val="002B1CBA"/>
    <w:rsid w:val="002C6B1A"/>
    <w:rsid w:val="002D29FB"/>
    <w:rsid w:val="002E3DD9"/>
    <w:rsid w:val="002F3D6A"/>
    <w:rsid w:val="002F7297"/>
    <w:rsid w:val="003020F4"/>
    <w:rsid w:val="0030711B"/>
    <w:rsid w:val="003106ED"/>
    <w:rsid w:val="003136F7"/>
    <w:rsid w:val="0031581A"/>
    <w:rsid w:val="00316744"/>
    <w:rsid w:val="00343C28"/>
    <w:rsid w:val="00365787"/>
    <w:rsid w:val="003756A2"/>
    <w:rsid w:val="00390441"/>
    <w:rsid w:val="003A3EC9"/>
    <w:rsid w:val="003A3FA5"/>
    <w:rsid w:val="003A5223"/>
    <w:rsid w:val="003B365F"/>
    <w:rsid w:val="003E3798"/>
    <w:rsid w:val="003E6854"/>
    <w:rsid w:val="00401E3F"/>
    <w:rsid w:val="0041550F"/>
    <w:rsid w:val="00427A7A"/>
    <w:rsid w:val="00460337"/>
    <w:rsid w:val="00460940"/>
    <w:rsid w:val="00467745"/>
    <w:rsid w:val="00474CCD"/>
    <w:rsid w:val="004B6BFB"/>
    <w:rsid w:val="004C250B"/>
    <w:rsid w:val="004F4E7D"/>
    <w:rsid w:val="004F796E"/>
    <w:rsid w:val="005053AF"/>
    <w:rsid w:val="0051230C"/>
    <w:rsid w:val="00512DCA"/>
    <w:rsid w:val="0051566F"/>
    <w:rsid w:val="00516124"/>
    <w:rsid w:val="005408BD"/>
    <w:rsid w:val="00547434"/>
    <w:rsid w:val="00554771"/>
    <w:rsid w:val="0058703E"/>
    <w:rsid w:val="00590D44"/>
    <w:rsid w:val="005A2EDB"/>
    <w:rsid w:val="005A72FD"/>
    <w:rsid w:val="005B2145"/>
    <w:rsid w:val="005C7029"/>
    <w:rsid w:val="005D63FC"/>
    <w:rsid w:val="005D7D24"/>
    <w:rsid w:val="005F3F63"/>
    <w:rsid w:val="005F5922"/>
    <w:rsid w:val="00606872"/>
    <w:rsid w:val="0061449A"/>
    <w:rsid w:val="00627669"/>
    <w:rsid w:val="00632425"/>
    <w:rsid w:val="00632C13"/>
    <w:rsid w:val="00636ACC"/>
    <w:rsid w:val="0064779D"/>
    <w:rsid w:val="006513AF"/>
    <w:rsid w:val="0065140C"/>
    <w:rsid w:val="00675337"/>
    <w:rsid w:val="00680132"/>
    <w:rsid w:val="00684E38"/>
    <w:rsid w:val="0068630A"/>
    <w:rsid w:val="006B339B"/>
    <w:rsid w:val="006B361E"/>
    <w:rsid w:val="006C59EA"/>
    <w:rsid w:val="006C631C"/>
    <w:rsid w:val="006D4485"/>
    <w:rsid w:val="006E4A8F"/>
    <w:rsid w:val="006E5F87"/>
    <w:rsid w:val="006F1E7D"/>
    <w:rsid w:val="00700171"/>
    <w:rsid w:val="00701DC3"/>
    <w:rsid w:val="0070725A"/>
    <w:rsid w:val="00711AC8"/>
    <w:rsid w:val="007169E6"/>
    <w:rsid w:val="00722CBC"/>
    <w:rsid w:val="007331A2"/>
    <w:rsid w:val="00760949"/>
    <w:rsid w:val="0077022C"/>
    <w:rsid w:val="00785CC0"/>
    <w:rsid w:val="00792D4F"/>
    <w:rsid w:val="007A4362"/>
    <w:rsid w:val="007A5D9B"/>
    <w:rsid w:val="007B3464"/>
    <w:rsid w:val="007B6C0C"/>
    <w:rsid w:val="007D399E"/>
    <w:rsid w:val="007E15D8"/>
    <w:rsid w:val="007F371F"/>
    <w:rsid w:val="00800A50"/>
    <w:rsid w:val="0080759E"/>
    <w:rsid w:val="00816302"/>
    <w:rsid w:val="00822802"/>
    <w:rsid w:val="0082538B"/>
    <w:rsid w:val="00832597"/>
    <w:rsid w:val="0083555F"/>
    <w:rsid w:val="00841A12"/>
    <w:rsid w:val="00854DB2"/>
    <w:rsid w:val="00855844"/>
    <w:rsid w:val="0086169C"/>
    <w:rsid w:val="00864070"/>
    <w:rsid w:val="00865AA6"/>
    <w:rsid w:val="00867552"/>
    <w:rsid w:val="008700BA"/>
    <w:rsid w:val="008701DB"/>
    <w:rsid w:val="00871B17"/>
    <w:rsid w:val="00886EF8"/>
    <w:rsid w:val="00895056"/>
    <w:rsid w:val="008B1D3B"/>
    <w:rsid w:val="008C142E"/>
    <w:rsid w:val="008C537F"/>
    <w:rsid w:val="008C6BD9"/>
    <w:rsid w:val="008D4790"/>
    <w:rsid w:val="008D6EB2"/>
    <w:rsid w:val="008E190C"/>
    <w:rsid w:val="008E6F0C"/>
    <w:rsid w:val="008F730C"/>
    <w:rsid w:val="00904D06"/>
    <w:rsid w:val="009122BC"/>
    <w:rsid w:val="00932E1F"/>
    <w:rsid w:val="0094105B"/>
    <w:rsid w:val="0094482B"/>
    <w:rsid w:val="009466C2"/>
    <w:rsid w:val="0097409B"/>
    <w:rsid w:val="009804DD"/>
    <w:rsid w:val="009843AA"/>
    <w:rsid w:val="0098574B"/>
    <w:rsid w:val="009A3D62"/>
    <w:rsid w:val="009A5F46"/>
    <w:rsid w:val="009A7ABD"/>
    <w:rsid w:val="009C1B8F"/>
    <w:rsid w:val="009D359C"/>
    <w:rsid w:val="009E1358"/>
    <w:rsid w:val="009E2AFE"/>
    <w:rsid w:val="009E4841"/>
    <w:rsid w:val="00A01A47"/>
    <w:rsid w:val="00A01E34"/>
    <w:rsid w:val="00A12D3F"/>
    <w:rsid w:val="00A15B4C"/>
    <w:rsid w:val="00A219E3"/>
    <w:rsid w:val="00A2336F"/>
    <w:rsid w:val="00A27022"/>
    <w:rsid w:val="00A36AC9"/>
    <w:rsid w:val="00A56D16"/>
    <w:rsid w:val="00A62C3F"/>
    <w:rsid w:val="00A6499A"/>
    <w:rsid w:val="00A70415"/>
    <w:rsid w:val="00A77C63"/>
    <w:rsid w:val="00A83847"/>
    <w:rsid w:val="00A8549F"/>
    <w:rsid w:val="00AB1F55"/>
    <w:rsid w:val="00AC4EEF"/>
    <w:rsid w:val="00AD13DC"/>
    <w:rsid w:val="00AD3264"/>
    <w:rsid w:val="00AE3896"/>
    <w:rsid w:val="00AE42BB"/>
    <w:rsid w:val="00AF7F1C"/>
    <w:rsid w:val="00B06AD8"/>
    <w:rsid w:val="00B1535E"/>
    <w:rsid w:val="00B16C50"/>
    <w:rsid w:val="00B345E8"/>
    <w:rsid w:val="00B4374F"/>
    <w:rsid w:val="00B44867"/>
    <w:rsid w:val="00B64D44"/>
    <w:rsid w:val="00B72744"/>
    <w:rsid w:val="00B900A1"/>
    <w:rsid w:val="00B959BC"/>
    <w:rsid w:val="00B9701B"/>
    <w:rsid w:val="00BB69FC"/>
    <w:rsid w:val="00BC347A"/>
    <w:rsid w:val="00BC531D"/>
    <w:rsid w:val="00BF0A04"/>
    <w:rsid w:val="00C0307E"/>
    <w:rsid w:val="00C211E9"/>
    <w:rsid w:val="00C35F99"/>
    <w:rsid w:val="00C5312B"/>
    <w:rsid w:val="00C62E4B"/>
    <w:rsid w:val="00C75769"/>
    <w:rsid w:val="00C9420D"/>
    <w:rsid w:val="00C96999"/>
    <w:rsid w:val="00CA0590"/>
    <w:rsid w:val="00CB25C9"/>
    <w:rsid w:val="00CC10A2"/>
    <w:rsid w:val="00CC28BE"/>
    <w:rsid w:val="00CC7392"/>
    <w:rsid w:val="00CE34EB"/>
    <w:rsid w:val="00CF2B48"/>
    <w:rsid w:val="00D7549C"/>
    <w:rsid w:val="00D81912"/>
    <w:rsid w:val="00D865C0"/>
    <w:rsid w:val="00D91ED6"/>
    <w:rsid w:val="00D954E9"/>
    <w:rsid w:val="00DA451C"/>
    <w:rsid w:val="00DA71B0"/>
    <w:rsid w:val="00DB086A"/>
    <w:rsid w:val="00DB2B11"/>
    <w:rsid w:val="00DB4DD4"/>
    <w:rsid w:val="00DC34AA"/>
    <w:rsid w:val="00DD517E"/>
    <w:rsid w:val="00DE0A21"/>
    <w:rsid w:val="00DE7899"/>
    <w:rsid w:val="00DF4738"/>
    <w:rsid w:val="00DF6787"/>
    <w:rsid w:val="00E10ADF"/>
    <w:rsid w:val="00E32E12"/>
    <w:rsid w:val="00E423C4"/>
    <w:rsid w:val="00E47514"/>
    <w:rsid w:val="00E47907"/>
    <w:rsid w:val="00E61D6B"/>
    <w:rsid w:val="00E6751C"/>
    <w:rsid w:val="00E71833"/>
    <w:rsid w:val="00E82B4E"/>
    <w:rsid w:val="00E8349B"/>
    <w:rsid w:val="00EA0648"/>
    <w:rsid w:val="00EB41D8"/>
    <w:rsid w:val="00ED179E"/>
    <w:rsid w:val="00ED1A14"/>
    <w:rsid w:val="00ED3EDF"/>
    <w:rsid w:val="00ED586C"/>
    <w:rsid w:val="00ED6CB6"/>
    <w:rsid w:val="00F13B5D"/>
    <w:rsid w:val="00F3373E"/>
    <w:rsid w:val="00F343C0"/>
    <w:rsid w:val="00F41BF3"/>
    <w:rsid w:val="00F6475F"/>
    <w:rsid w:val="00F9556C"/>
    <w:rsid w:val="00FA7537"/>
    <w:rsid w:val="00FD09C5"/>
    <w:rsid w:val="00FD6B3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hyperlink" Target="https://www.jpembedded.eu/en/integrating-iot-with-iec-61850" TargetMode="External"/><Relationship Id="rId47" Type="http://schemas.openxmlformats.org/officeDocument/2006/relationships/hyperlink" Target="https://www.farnell.com/datasheets/1682209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learn.openenergymonitor.org/electricity-monitoring/ct-sensors/interface-with-ardui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s://www.poweruc.pl/blogs/news/non-invasive-sensor-yhdc-sct013-000-ct-used-with-arduino-sct-01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hyperlink" Target="https://docs.micropython.org/en/latest/esp32/tutorial/intro.html" TargetMode="External"/><Relationship Id="rId48" Type="http://schemas.openxmlformats.org/officeDocument/2006/relationships/hyperlink" Target="https://ieeexplore.ieee.org/Xplore/home.js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www.espressif.com/en/products/hardware/esp32/overview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BD9D-845D-4A7A-B5A4-1027519F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4387</Words>
  <Characters>23690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</cp:lastModifiedBy>
  <cp:revision>6</cp:revision>
  <cp:lastPrinted>1995-11-21T20:41:00Z</cp:lastPrinted>
  <dcterms:created xsi:type="dcterms:W3CDTF">2020-03-30T16:14:00Z</dcterms:created>
  <dcterms:modified xsi:type="dcterms:W3CDTF">2020-03-31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